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46FB" w14:textId="77777777" w:rsidR="001F03DD" w:rsidRDefault="00D57924" w:rsidP="001F03DD">
      <w:pPr>
        <w:spacing w:line="300" w:lineRule="exact"/>
        <w:jc w:val="center"/>
        <w:rPr>
          <w:rFonts w:cs="Century"/>
        </w:rPr>
      </w:pPr>
      <w:r>
        <w:rPr>
          <w:rFonts w:cs="Century"/>
        </w:rPr>
        <w:t>Curriculum Vitae</w:t>
      </w:r>
    </w:p>
    <w:tbl>
      <w:tblPr>
        <w:tblpPr w:leftFromText="142" w:rightFromText="142" w:vertAnchor="text" w:horzAnchor="margin" w:tblpXSpec="center" w:tblpY="387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"/>
        <w:gridCol w:w="1264"/>
        <w:gridCol w:w="4167"/>
        <w:gridCol w:w="1263"/>
        <w:gridCol w:w="2527"/>
      </w:tblGrid>
      <w:tr w:rsidR="004437F2" w14:paraId="1887F670" w14:textId="77777777" w:rsidTr="004437F2">
        <w:trPr>
          <w:trHeight w:val="1221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A9CB2D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37E43578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48E4184E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>Name</w:t>
            </w:r>
          </w:p>
          <w:p w14:paraId="71854EC3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2B744B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781938FC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7AAC1048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 xml:space="preserve">                              </w:t>
            </w:r>
          </w:p>
          <w:p w14:paraId="35F99A5C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A38D2B" w14:textId="582D63AB" w:rsidR="004437F2" w:rsidRDefault="00916901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 w:rsidRPr="00916901">
              <w:rPr>
                <w:rFonts w:hAnsi="Times New Roman" w:hint="eastAsia"/>
              </w:rPr>
              <w:t>Gender</w:t>
            </w:r>
            <w:r w:rsidRPr="00916901">
              <w:rPr>
                <w:rFonts w:hAnsi="Times New Roman" w:hint="eastAsia"/>
              </w:rPr>
              <w:t>：</w:t>
            </w:r>
          </w:p>
          <w:p w14:paraId="746B8AFA" w14:textId="5D3ED61D" w:rsidR="00916901" w:rsidRDefault="004437F2" w:rsidP="00916901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 xml:space="preserve"> </w:t>
            </w:r>
          </w:p>
          <w:p w14:paraId="3B02A816" w14:textId="60558C4F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F7236A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77168806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366D4B63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19F1DC86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6EA5C610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 xml:space="preserve">    Photograph</w:t>
            </w:r>
          </w:p>
          <w:p w14:paraId="68AC354B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3185643A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6562C0B6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</w:tr>
      <w:tr w:rsidR="004437F2" w14:paraId="49A92582" w14:textId="77777777" w:rsidTr="004437F2">
        <w:trPr>
          <w:trHeight w:val="595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05E4E1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042A5C71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>Date of birth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90037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07FA1B6B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A9EC1" w14:textId="77777777" w:rsidR="004437F2" w:rsidRDefault="004437F2" w:rsidP="004437F2">
            <w:pPr>
              <w:rPr>
                <w:rFonts w:hAnsi="Times New Roman"/>
              </w:rPr>
            </w:pPr>
          </w:p>
        </w:tc>
      </w:tr>
      <w:tr w:rsidR="004437F2" w14:paraId="412C15CF" w14:textId="77777777" w:rsidTr="004437F2">
        <w:trPr>
          <w:trHeight w:val="610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10CC6E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147FA0DC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>Nationality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4AC600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729AE309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25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B04C5FC" w14:textId="77777777" w:rsidR="004437F2" w:rsidRDefault="004437F2" w:rsidP="004437F2">
            <w:pPr>
              <w:rPr>
                <w:rFonts w:hAnsi="Times New Roman"/>
              </w:rPr>
            </w:pPr>
          </w:p>
        </w:tc>
      </w:tr>
      <w:tr w:rsidR="004437F2" w14:paraId="0C97E159" w14:textId="77777777" w:rsidTr="004437F2">
        <w:trPr>
          <w:trHeight w:val="595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D880E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60696377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>Present address</w:t>
            </w:r>
          </w:p>
        </w:tc>
        <w:tc>
          <w:tcPr>
            <w:tcW w:w="79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19B907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63DC117D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　　　　　　　　　　　　　（</w:t>
            </w:r>
            <w:r>
              <w:rPr>
                <w:rFonts w:cs="Century"/>
              </w:rPr>
              <w:t>Tel</w:t>
            </w:r>
            <w:r>
              <w:rPr>
                <w:rFonts w:hint="eastAsia"/>
              </w:rPr>
              <w:t xml:space="preserve">　　　　　　　　）</w:t>
            </w:r>
          </w:p>
        </w:tc>
      </w:tr>
      <w:tr w:rsidR="004437F2" w14:paraId="185C0B00" w14:textId="77777777" w:rsidTr="004437F2">
        <w:trPr>
          <w:trHeight w:val="306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CCD41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 xml:space="preserve">Year, </w:t>
            </w:r>
            <w:r>
              <w:t xml:space="preserve"> </w:t>
            </w:r>
            <w:r>
              <w:rPr>
                <w:rFonts w:cs="Century"/>
              </w:rPr>
              <w:t>Month</w:t>
            </w:r>
          </w:p>
        </w:tc>
        <w:tc>
          <w:tcPr>
            <w:tcW w:w="79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4AF9C0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 xml:space="preserve">                     Academic background</w:t>
            </w:r>
          </w:p>
        </w:tc>
      </w:tr>
      <w:tr w:rsidR="004437F2" w14:paraId="2503196E" w14:textId="77777777" w:rsidTr="004437F2">
        <w:trPr>
          <w:trHeight w:val="1526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1EC715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1DC8406E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265C8099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45BE2FBE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2C3A74C6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9EA738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368200A3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345F3945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4424CD8E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52EE90FC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79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3CE991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2CD9273C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21C2EE2F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4E383C31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5E6A09B4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</w:tr>
      <w:tr w:rsidR="004437F2" w14:paraId="6B90CFFF" w14:textId="77777777" w:rsidTr="004437F2">
        <w:trPr>
          <w:trHeight w:val="306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F35F0A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>Year,  Month</w:t>
            </w:r>
          </w:p>
        </w:tc>
        <w:tc>
          <w:tcPr>
            <w:tcW w:w="79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91C073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 xml:space="preserve">   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Century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cs="Century"/>
              </w:rPr>
              <w:t>Professional experience</w:t>
            </w:r>
          </w:p>
        </w:tc>
      </w:tr>
      <w:tr w:rsidR="004437F2" w14:paraId="138A7E70" w14:textId="77777777" w:rsidTr="004437F2">
        <w:trPr>
          <w:trHeight w:val="1526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8860C6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63F55E93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573A14A7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6A37300B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623B0CFB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6DE41C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28D4C15E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050AF9A9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111878F4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72E4D0B9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79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28503A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589AA732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400D191B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518908E2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1126AB68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</w:tr>
      <w:tr w:rsidR="004437F2" w14:paraId="6E284E69" w14:textId="77777777" w:rsidTr="004437F2">
        <w:trPr>
          <w:trHeight w:val="595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21575E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71219254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>Degrees</w:t>
            </w:r>
          </w:p>
        </w:tc>
        <w:tc>
          <w:tcPr>
            <w:tcW w:w="79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F790E9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477EFFCE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</w:tr>
      <w:tr w:rsidR="004437F2" w14:paraId="2D39EDEE" w14:textId="77777777" w:rsidTr="004437F2">
        <w:trPr>
          <w:trHeight w:val="610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5046A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27970A23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>Specialties</w:t>
            </w:r>
          </w:p>
        </w:tc>
        <w:tc>
          <w:tcPr>
            <w:tcW w:w="79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6C99F5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295B4384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</w:tr>
      <w:tr w:rsidR="004437F2" w14:paraId="71CA7780" w14:textId="77777777" w:rsidTr="004437F2">
        <w:trPr>
          <w:trHeight w:val="595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69882C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4599C91D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  <w:w w:val="82"/>
              </w:rPr>
              <w:t>Academic societies</w:t>
            </w:r>
          </w:p>
        </w:tc>
        <w:tc>
          <w:tcPr>
            <w:tcW w:w="79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C5422A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25881CED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</w:tr>
      <w:tr w:rsidR="004437F2" w14:paraId="5943392E" w14:textId="77777777" w:rsidTr="004437F2">
        <w:trPr>
          <w:trHeight w:val="1221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576DAC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58174935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  <w:w w:val="70"/>
              </w:rPr>
              <w:t>Activities for academic</w:t>
            </w:r>
          </w:p>
          <w:p w14:paraId="10605B7C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  <w:w w:val="88"/>
              </w:rPr>
              <w:t>societies and local</w:t>
            </w:r>
          </w:p>
          <w:p w14:paraId="5BA266BB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  <w:w w:val="85"/>
              </w:rPr>
              <w:t>community</w:t>
            </w:r>
          </w:p>
        </w:tc>
        <w:tc>
          <w:tcPr>
            <w:tcW w:w="79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4C071A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7FB92AE3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7DAF3A60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465F8377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</w:tr>
      <w:tr w:rsidR="004437F2" w14:paraId="60107A5B" w14:textId="77777777" w:rsidTr="004437F2">
        <w:trPr>
          <w:trHeight w:val="901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F58876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2080B5D1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>Certificates and</w:t>
            </w:r>
          </w:p>
          <w:p w14:paraId="04CBC715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>qualifications</w:t>
            </w:r>
          </w:p>
        </w:tc>
        <w:tc>
          <w:tcPr>
            <w:tcW w:w="79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A124EE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7912900E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582D61DF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</w:tr>
      <w:tr w:rsidR="004437F2" w14:paraId="51405304" w14:textId="77777777" w:rsidTr="004437F2">
        <w:trPr>
          <w:trHeight w:val="523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E6CC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02CD15FA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>Awards and</w:t>
            </w:r>
          </w:p>
          <w:p w14:paraId="10D0C0A9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>punishments</w:t>
            </w:r>
          </w:p>
          <w:p w14:paraId="337BC6A6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7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A213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17D68F97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1D4F61C9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09670BE7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</w:tr>
    </w:tbl>
    <w:p w14:paraId="2BBD9FD7" w14:textId="77777777" w:rsidR="00155C38" w:rsidRDefault="001F03DD" w:rsidP="004437F2">
      <w:pPr>
        <w:spacing w:line="300" w:lineRule="exact"/>
        <w:rPr>
          <w:rFonts w:cs="Century"/>
        </w:rPr>
      </w:pPr>
      <w:r>
        <w:rPr>
          <w:rFonts w:cs="Century" w:hint="eastAsia"/>
        </w:rPr>
        <w:t xml:space="preserve">　　　　　　　　　　　　　　　　　　　</w:t>
      </w:r>
      <w:r w:rsidR="00155C38">
        <w:rPr>
          <w:rFonts w:cs="Century" w:hint="eastAsia"/>
        </w:rPr>
        <w:t xml:space="preserve">　　　　　　　</w:t>
      </w:r>
      <w:r>
        <w:rPr>
          <w:rFonts w:cs="Century" w:hint="eastAsia"/>
        </w:rPr>
        <w:t xml:space="preserve">　</w:t>
      </w:r>
      <w:r>
        <w:rPr>
          <w:rFonts w:cs="Century"/>
        </w:rPr>
        <w:t>Date:</w:t>
      </w:r>
      <w:r w:rsidR="00155C38">
        <w:rPr>
          <w:rFonts w:cs="Century" w:hint="eastAsia"/>
        </w:rPr>
        <w:t xml:space="preserve">　　</w:t>
      </w:r>
      <w:r>
        <w:rPr>
          <w:rFonts w:cs="Century"/>
        </w:rPr>
        <w:t xml:space="preserve">    </w:t>
      </w:r>
      <w:r w:rsidR="004437F2">
        <w:rPr>
          <w:rFonts w:cs="Century" w:hint="eastAsia"/>
        </w:rPr>
        <w:t xml:space="preserve">　　　　　　</w:t>
      </w:r>
      <w:r>
        <w:rPr>
          <w:rFonts w:cs="Century"/>
        </w:rPr>
        <w:t xml:space="preserve">          </w:t>
      </w:r>
    </w:p>
    <w:p w14:paraId="644980C8" w14:textId="77777777" w:rsidR="00916901" w:rsidRDefault="00D57924" w:rsidP="004437F2">
      <w:pPr>
        <w:spacing w:line="300" w:lineRule="exact"/>
        <w:rPr>
          <w:rFonts w:cs="Century"/>
        </w:rPr>
      </w:pPr>
      <w:r>
        <w:rPr>
          <w:rFonts w:cs="Century"/>
        </w:rPr>
        <w:t>Note: Use A4 size paper.</w:t>
      </w:r>
      <w:r w:rsidR="00916901">
        <w:rPr>
          <w:rFonts w:cs="Century"/>
        </w:rPr>
        <w:t xml:space="preserve"> </w:t>
      </w:r>
    </w:p>
    <w:p w14:paraId="4FCB3E64" w14:textId="77777777" w:rsidR="00916901" w:rsidRDefault="00916901" w:rsidP="00916901">
      <w:pPr>
        <w:spacing w:line="300" w:lineRule="exact"/>
        <w:ind w:firstLineChars="250" w:firstLine="525"/>
        <w:rPr>
          <w:rFonts w:cs="Century"/>
        </w:rPr>
      </w:pPr>
      <w:r w:rsidRPr="00916901">
        <w:rPr>
          <w:rFonts w:cs="Century"/>
        </w:rPr>
        <w:t>Gender: This field is optional.</w:t>
      </w:r>
    </w:p>
    <w:p w14:paraId="0AB83605" w14:textId="77777777" w:rsidR="00916901" w:rsidRDefault="00916901" w:rsidP="00916901">
      <w:pPr>
        <w:spacing w:line="300" w:lineRule="exact"/>
        <w:ind w:firstLineChars="250" w:firstLine="525"/>
        <w:rPr>
          <w:rFonts w:cs="Century"/>
        </w:rPr>
      </w:pPr>
    </w:p>
    <w:p w14:paraId="25DA55E6" w14:textId="77777777" w:rsidR="00916901" w:rsidRDefault="00916901" w:rsidP="00916901">
      <w:pPr>
        <w:spacing w:line="300" w:lineRule="exact"/>
        <w:ind w:firstLineChars="250" w:firstLine="525"/>
        <w:rPr>
          <w:rFonts w:cs="Century"/>
        </w:rPr>
      </w:pPr>
    </w:p>
    <w:p w14:paraId="24A9B75A" w14:textId="441E1B9E" w:rsidR="00D57924" w:rsidRDefault="00D57924" w:rsidP="00916901">
      <w:pPr>
        <w:spacing w:line="300" w:lineRule="exact"/>
        <w:ind w:firstLineChars="250" w:firstLine="525"/>
        <w:rPr>
          <w:rFonts w:hAnsi="Times New Roman"/>
        </w:rPr>
      </w:pPr>
      <w:r>
        <w:rPr>
          <w:rFonts w:hAnsi="Times New Roman"/>
        </w:rPr>
        <w:br w:type="page"/>
      </w:r>
      <w:r w:rsidR="00F7050D">
        <w:rPr>
          <w:rFonts w:hAnsi="Times New Roman" w:hint="eastAsia"/>
        </w:rPr>
        <w:lastRenderedPageBreak/>
        <w:t xml:space="preserve">　　　　　　　　　　　　　　　　</w:t>
      </w:r>
      <w:r>
        <w:rPr>
          <w:rFonts w:cs="Century"/>
        </w:rPr>
        <w:t>List of Achievements</w:t>
      </w:r>
    </w:p>
    <w:p w14:paraId="1DEBACAC" w14:textId="77777777" w:rsidR="00D57924" w:rsidRDefault="00D57924" w:rsidP="00D57924">
      <w:pPr>
        <w:spacing w:line="300" w:lineRule="exact"/>
        <w:rPr>
          <w:rFonts w:hAnsi="Times New Roman"/>
        </w:rPr>
      </w:pPr>
    </w:p>
    <w:tbl>
      <w:tblPr>
        <w:tblpPr w:leftFromText="142" w:rightFromText="142" w:vertAnchor="text" w:horzAnchor="margin" w:tblpY="372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62"/>
        <w:gridCol w:w="1448"/>
        <w:gridCol w:w="4344"/>
      </w:tblGrid>
      <w:tr w:rsidR="004437F2" w14:paraId="6450B8E1" w14:textId="77777777" w:rsidTr="00155C38">
        <w:trPr>
          <w:trHeight w:val="374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4C0611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cs="Century"/>
                <w:w w:val="90"/>
              </w:rPr>
            </w:pPr>
          </w:p>
          <w:p w14:paraId="0091B43D" w14:textId="77777777" w:rsidR="004437F2" w:rsidRDefault="004437F2" w:rsidP="004437F2">
            <w:pPr>
              <w:kinsoku w:val="0"/>
              <w:overflowPunct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cs="Century"/>
                <w:w w:val="90"/>
              </w:rPr>
              <w:t>Particulars of Teaching Ability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BC3796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7FAD74DE" w14:textId="77777777" w:rsidR="004437F2" w:rsidRDefault="004437F2" w:rsidP="004437F2">
            <w:pPr>
              <w:kinsoku w:val="0"/>
              <w:overflowPunct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cs="Century"/>
              </w:rPr>
              <w:t>Date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96C4C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336C7EFF" w14:textId="77777777" w:rsidR="004437F2" w:rsidRDefault="004437F2" w:rsidP="004437F2">
            <w:pPr>
              <w:kinsoku w:val="0"/>
              <w:overflowPunct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cs="Century"/>
              </w:rPr>
              <w:t>Summary</w:t>
            </w:r>
          </w:p>
        </w:tc>
      </w:tr>
      <w:tr w:rsidR="004437F2" w14:paraId="519EB815" w14:textId="77777777" w:rsidTr="00155C38">
        <w:trPr>
          <w:trHeight w:val="2176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D16B14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0805A1DB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  <w:w w:val="90"/>
              </w:rPr>
              <w:t xml:space="preserve">  Practice examples of effective</w:t>
            </w:r>
          </w:p>
          <w:p w14:paraId="5B1EFBE4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  <w:w w:val="90"/>
              </w:rPr>
              <w:t xml:space="preserve">  teaching methods at university</w:t>
            </w:r>
          </w:p>
          <w:p w14:paraId="4EB22F8C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  <w:w w:val="90"/>
              </w:rPr>
              <w:t xml:space="preserve">  level</w:t>
            </w:r>
          </w:p>
          <w:p w14:paraId="24D6DFE8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62589D26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7C919AC9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EC0501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1188FE76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4F96BB86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64A4E888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257995FB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447B793A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4FE68501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895685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04C92062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 xml:space="preserve"> </w:t>
            </w:r>
          </w:p>
          <w:p w14:paraId="32EC10F1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2552B004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70374159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12D2E081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3EFB815E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</w:tr>
      <w:tr w:rsidR="004437F2" w14:paraId="23FB0764" w14:textId="77777777" w:rsidTr="00155C38">
        <w:trPr>
          <w:trHeight w:val="21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08DBAA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5BDFE106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 xml:space="preserve">  Teaching materials you have </w:t>
            </w:r>
          </w:p>
          <w:p w14:paraId="36C87BF8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 xml:space="preserve">  made for college education</w:t>
            </w:r>
          </w:p>
          <w:p w14:paraId="4448BC4D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356C9C55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22B631DC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42A39B9D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5B5F2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1F71CB93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6B9B84E4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48460B66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42302989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4CB652AC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098E6B87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BFC1C1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5278ED4B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04342A78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604DF75D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2A178659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6389DCD2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3AE951FC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</w:tr>
      <w:tr w:rsidR="004437F2" w14:paraId="69F57F1A" w14:textId="77777777" w:rsidTr="00155C38">
        <w:trPr>
          <w:trHeight w:val="242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574ECF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60773FFA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 xml:space="preserve">  Evaluations of your teaching</w:t>
            </w:r>
          </w:p>
          <w:p w14:paraId="59DE3F7F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 xml:space="preserve">  </w:t>
            </w:r>
            <w:r>
              <w:rPr>
                <w:rFonts w:cs="Century"/>
                <w:w w:val="90"/>
              </w:rPr>
              <w:t>ability by previous or current</w:t>
            </w:r>
            <w:r>
              <w:rPr>
                <w:rFonts w:cs="Century"/>
              </w:rPr>
              <w:t xml:space="preserve"> </w:t>
            </w:r>
          </w:p>
          <w:p w14:paraId="3E36D7A2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 xml:space="preserve">  institutions</w:t>
            </w:r>
          </w:p>
          <w:p w14:paraId="58FB3C4A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3944C5F0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1E6A66F9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72FD2FAD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1AFC27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04484B33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64798DB6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263E6313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426B8F38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33621D7A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5611ABC2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7EF71487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B8430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6B6B1D18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074824FF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75C0071A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62DD60B0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61D31DAC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7B26323D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03623770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</w:tr>
      <w:tr w:rsidR="004437F2" w14:paraId="4D236AF0" w14:textId="77777777" w:rsidTr="00155C38">
        <w:trPr>
          <w:trHeight w:val="2406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1A0A3A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2406F743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  <w:w w:val="90"/>
              </w:rPr>
              <w:t xml:space="preserve">  Practice examples of effective</w:t>
            </w:r>
            <w:r>
              <w:rPr>
                <w:rFonts w:cs="Century"/>
              </w:rPr>
              <w:t xml:space="preserve"> </w:t>
            </w:r>
          </w:p>
          <w:p w14:paraId="3A4894EA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 xml:space="preserve">  teaching at primary and </w:t>
            </w:r>
          </w:p>
          <w:p w14:paraId="0D85AB1B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Century"/>
              </w:rPr>
              <w:t>secondary school level</w:t>
            </w:r>
          </w:p>
          <w:p w14:paraId="5C01D2F8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4D075BB8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2E5683B4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48074C68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0B1E93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54A0E3B7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3B4CB60D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08F0F102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1E5A9CDD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15409A89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6A7541D9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2F6C17FF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E15645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3FB77D97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7D59F29A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7EBCFB99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330D0DF3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16DCF660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35E48536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1AD73545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</w:tr>
      <w:tr w:rsidR="004437F2" w14:paraId="54306FB8" w14:textId="77777777" w:rsidTr="00155C38">
        <w:trPr>
          <w:trHeight w:val="7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4EFB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0644CC34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  <w:r>
              <w:rPr>
                <w:rFonts w:cs="Century"/>
              </w:rPr>
              <w:t xml:space="preserve">  Others</w:t>
            </w:r>
          </w:p>
          <w:p w14:paraId="185A9247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65AA67C9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555C7A7C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57D3D989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754D4B96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AC22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582D6AE5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616AA529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534F0B28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1A6BE1A3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37BBF777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4111747C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943C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25799DD0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45A7EA23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55CE15AF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5E22B3AA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74535978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  <w:p w14:paraId="3C9C5332" w14:textId="77777777" w:rsidR="004437F2" w:rsidRDefault="004437F2" w:rsidP="004437F2">
            <w:pPr>
              <w:kinsoku w:val="0"/>
              <w:overflowPunct w:val="0"/>
              <w:spacing w:line="300" w:lineRule="exact"/>
              <w:rPr>
                <w:rFonts w:hAnsi="Times New Roman"/>
              </w:rPr>
            </w:pPr>
          </w:p>
        </w:tc>
      </w:tr>
    </w:tbl>
    <w:p w14:paraId="613AB56A" w14:textId="77777777" w:rsidR="00155C38" w:rsidRDefault="00D57924" w:rsidP="00155C38">
      <w:pPr>
        <w:spacing w:line="300" w:lineRule="exact"/>
        <w:rPr>
          <w:rFonts w:cs="Century"/>
        </w:rPr>
      </w:pPr>
      <w:r>
        <w:rPr>
          <w:rFonts w:cs="Century"/>
        </w:rPr>
        <w:t xml:space="preserve"> </w:t>
      </w:r>
      <w:r>
        <w:rPr>
          <w:rFonts w:hint="eastAsia"/>
        </w:rPr>
        <w:t xml:space="preserve">　</w:t>
      </w:r>
      <w:r>
        <w:rPr>
          <w:rFonts w:cs="Century"/>
        </w:rPr>
        <w:t xml:space="preserve"> Teaching Ability         </w:t>
      </w:r>
      <w:r>
        <w:rPr>
          <w:rFonts w:hint="eastAsia"/>
        </w:rPr>
        <w:t xml:space="preserve">　　　　　</w:t>
      </w:r>
      <w:r>
        <w:rPr>
          <w:rFonts w:cs="Century"/>
        </w:rPr>
        <w:t xml:space="preserve"> Name</w:t>
      </w:r>
    </w:p>
    <w:p w14:paraId="244E9FF7" w14:textId="77777777" w:rsidR="00F7050D" w:rsidRPr="00F7050D" w:rsidRDefault="001F03DD" w:rsidP="00155C38">
      <w:pPr>
        <w:spacing w:line="300" w:lineRule="exact"/>
        <w:rPr>
          <w:rFonts w:hAnsi="Times New Roman"/>
        </w:rPr>
      </w:pPr>
      <w:r>
        <w:rPr>
          <w:rFonts w:cs="Century"/>
        </w:rPr>
        <w:t>Note: Use A4 size paper.</w:t>
      </w:r>
      <w:r>
        <w:rPr>
          <w:rFonts w:hint="eastAsia"/>
        </w:rPr>
        <w:t xml:space="preserve">　</w:t>
      </w:r>
      <w:r w:rsidR="00F7050D">
        <w:rPr>
          <w:rFonts w:cs="Century" w:hint="eastAsia"/>
        </w:rPr>
        <w:t xml:space="preserve">　　　</w:t>
      </w:r>
      <w:r w:rsidR="00D57924">
        <w:rPr>
          <w:rFonts w:cs="Century"/>
        </w:rPr>
        <w:t xml:space="preserve">  </w:t>
      </w:r>
      <w:r w:rsidR="00D57924">
        <w:rPr>
          <w:rFonts w:hAnsi="Times New Roman"/>
        </w:rPr>
        <w:br w:type="page"/>
      </w:r>
    </w:p>
    <w:p w14:paraId="775B9541" w14:textId="77777777" w:rsidR="008D0BA6" w:rsidRPr="00E46806" w:rsidRDefault="008D0BA6" w:rsidP="008D0BA6">
      <w:pPr>
        <w:wordWrap w:val="0"/>
        <w:spacing w:line="299" w:lineRule="exact"/>
        <w:jc w:val="center"/>
        <w:rPr>
          <w:rFonts w:ascii="Times New Roman" w:hAnsi="Times New Roman"/>
        </w:rPr>
      </w:pPr>
      <w:r w:rsidRPr="00E46806">
        <w:rPr>
          <w:rFonts w:ascii="Times New Roman" w:hAnsi="Times New Roman"/>
        </w:rPr>
        <w:lastRenderedPageBreak/>
        <w:t>List of Publications</w:t>
      </w:r>
    </w:p>
    <w:p w14:paraId="0F79C63E" w14:textId="77777777" w:rsidR="008D0BA6" w:rsidRPr="00E46806" w:rsidRDefault="008D0BA6" w:rsidP="008D0BA6">
      <w:pPr>
        <w:wordWrap w:val="0"/>
        <w:spacing w:line="299" w:lineRule="exact"/>
        <w:rPr>
          <w:rFonts w:ascii="Times New Roman" w:hAnsi="Times New Roman"/>
          <w:lang w:eastAsia="zh-TW"/>
        </w:rPr>
      </w:pPr>
    </w:p>
    <w:p w14:paraId="4DB6F417" w14:textId="77777777" w:rsidR="008D0BA6" w:rsidRPr="00E46806" w:rsidRDefault="008D0BA6" w:rsidP="008D0BA6">
      <w:pPr>
        <w:wordWrap w:val="0"/>
        <w:spacing w:line="299" w:lineRule="exact"/>
        <w:ind w:firstLineChars="100" w:firstLine="210"/>
        <w:rPr>
          <w:rFonts w:ascii="Times New Roman" w:hAnsi="Times New Roman"/>
        </w:rPr>
      </w:pPr>
      <w:r w:rsidRPr="00E46806">
        <w:rPr>
          <w:rFonts w:ascii="Times New Roman" w:hAnsi="Times New Roman"/>
        </w:rPr>
        <w:t>Books and Translation</w:t>
      </w:r>
      <w:r>
        <w:rPr>
          <w:rFonts w:ascii="Times New Roman" w:hAnsi="Times New Roman" w:hint="eastAsia"/>
        </w:rPr>
        <w:t>s</w:t>
      </w:r>
      <w:r w:rsidRPr="00E46806">
        <w:rPr>
          <w:rFonts w:ascii="Times New Roman" w:hAnsi="Times New Roman"/>
        </w:rPr>
        <w:t xml:space="preserve">　　　　　　　　</w:t>
      </w:r>
      <w:r w:rsidR="00F50FC3">
        <w:rPr>
          <w:rFonts w:ascii="Times New Roman" w:hAnsi="Times New Roman" w:hint="eastAsia"/>
        </w:rPr>
        <w:t xml:space="preserve">　　　　　　　　</w:t>
      </w:r>
      <w:r w:rsidRPr="00E46806">
        <w:rPr>
          <w:rFonts w:ascii="Times New Roman" w:hAnsi="Times New Roman"/>
        </w:rPr>
        <w:t>Name</w:t>
      </w:r>
    </w:p>
    <w:p w14:paraId="7EBEFFB3" w14:textId="77777777" w:rsidR="008D0BA6" w:rsidRPr="00E46806" w:rsidRDefault="008D0BA6" w:rsidP="008D0BA6">
      <w:pPr>
        <w:wordWrap w:val="0"/>
        <w:spacing w:line="150" w:lineRule="exact"/>
        <w:rPr>
          <w:rFonts w:ascii="Times New Roman" w:hAnsi="Times New Roman"/>
        </w:rPr>
      </w:pPr>
    </w:p>
    <w:tbl>
      <w:tblPr>
        <w:tblW w:w="9720" w:type="dxa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396"/>
        <w:gridCol w:w="2684"/>
        <w:gridCol w:w="2880"/>
        <w:gridCol w:w="120"/>
      </w:tblGrid>
      <w:tr w:rsidR="008D0BA6" w:rsidRPr="00E46806" w14:paraId="5C142474" w14:textId="77777777" w:rsidTr="00155C38">
        <w:trPr>
          <w:trHeight w:hRule="exact" w:val="1813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648512" w14:textId="77777777" w:rsidR="008D0BA6" w:rsidRPr="00E46806" w:rsidRDefault="008D0BA6" w:rsidP="006E73C8">
            <w:pPr>
              <w:wordWrap w:val="0"/>
              <w:spacing w:line="299" w:lineRule="exact"/>
              <w:jc w:val="center"/>
              <w:rPr>
                <w:rFonts w:ascii="Times New Roman" w:hAnsi="Times New Roman"/>
                <w:spacing w:val="-1"/>
              </w:rPr>
            </w:pPr>
            <w:r w:rsidRPr="00E46806">
              <w:rPr>
                <w:rFonts w:ascii="Times New Roman" w:hAnsi="Times New Roman"/>
              </w:rPr>
              <w:t>Titl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51AD93" w14:textId="77777777" w:rsidR="008D0BA6" w:rsidRPr="00E46806" w:rsidRDefault="008D0BA6" w:rsidP="006E73C8">
            <w:pPr>
              <w:wordWrap w:val="0"/>
              <w:spacing w:line="299" w:lineRule="exact"/>
              <w:jc w:val="center"/>
              <w:rPr>
                <w:rFonts w:ascii="Times New Roman" w:hAnsi="Times New Roman"/>
                <w:spacing w:val="-1"/>
              </w:rPr>
            </w:pPr>
            <w:r w:rsidRPr="00E46806">
              <w:rPr>
                <w:rFonts w:ascii="Times New Roman" w:hAnsi="Times New Roman"/>
                <w:spacing w:val="-1"/>
              </w:rPr>
              <w:t>Category</w:t>
            </w:r>
          </w:p>
          <w:p w14:paraId="777CB66B" w14:textId="77777777" w:rsidR="008D0BA6" w:rsidRDefault="008D0BA6" w:rsidP="006E73C8">
            <w:pPr>
              <w:wordWrap w:val="0"/>
              <w:spacing w:line="240" w:lineRule="exact"/>
              <w:jc w:val="center"/>
              <w:rPr>
                <w:rFonts w:ascii="Times New Roman" w:hAnsi="Times New Roman"/>
                <w:spacing w:val="-1"/>
              </w:rPr>
            </w:pPr>
            <w:r w:rsidRPr="00E46806">
              <w:rPr>
                <w:rFonts w:ascii="Times New Roman" w:hAnsi="Times New Roman"/>
                <w:spacing w:val="-1"/>
              </w:rPr>
              <w:t>(</w:t>
            </w:r>
            <w:r w:rsidRPr="006C07AA">
              <w:rPr>
                <w:rFonts w:ascii="Times New Roman" w:hAnsi="Times New Roman" w:hint="eastAsia"/>
                <w:spacing w:val="-1"/>
              </w:rPr>
              <w:t>Books</w:t>
            </w:r>
            <w:r w:rsidRPr="006C07AA">
              <w:rPr>
                <w:rFonts w:ascii="Times New Roman" w:hAnsi="Times New Roman"/>
                <w:spacing w:val="-1"/>
              </w:rPr>
              <w:t>,</w:t>
            </w:r>
            <w:r w:rsidRPr="00E46806">
              <w:rPr>
                <w:rFonts w:ascii="Times New Roman" w:hAnsi="Times New Roman"/>
                <w:spacing w:val="-1"/>
              </w:rPr>
              <w:t xml:space="preserve"> text</w:t>
            </w:r>
            <w:r>
              <w:rPr>
                <w:rFonts w:ascii="Times New Roman" w:hAnsi="Times New Roman" w:hint="eastAsia"/>
                <w:spacing w:val="-1"/>
              </w:rPr>
              <w:t>-</w:t>
            </w:r>
          </w:p>
          <w:p w14:paraId="066F232E" w14:textId="77777777" w:rsidR="008D0BA6" w:rsidRDefault="008D0BA6" w:rsidP="006E73C8">
            <w:pPr>
              <w:wordWrap w:val="0"/>
              <w:spacing w:line="240" w:lineRule="exact"/>
              <w:jc w:val="center"/>
              <w:rPr>
                <w:rFonts w:ascii="Times New Roman" w:hAnsi="Times New Roman"/>
                <w:spacing w:val="-1"/>
              </w:rPr>
            </w:pPr>
            <w:r w:rsidRPr="00E46806">
              <w:rPr>
                <w:rFonts w:ascii="Times New Roman" w:hAnsi="Times New Roman"/>
                <w:spacing w:val="-1"/>
              </w:rPr>
              <w:t>book</w:t>
            </w:r>
            <w:r>
              <w:rPr>
                <w:rFonts w:ascii="Times New Roman" w:hAnsi="Times New Roman" w:hint="eastAsia"/>
                <w:spacing w:val="-1"/>
              </w:rPr>
              <w:t>s</w:t>
            </w:r>
            <w:r w:rsidRPr="00E46806">
              <w:rPr>
                <w:rFonts w:ascii="Times New Roman" w:hAnsi="Times New Roman"/>
                <w:spacing w:val="-1"/>
              </w:rPr>
              <w:t xml:space="preserve"> or </w:t>
            </w:r>
          </w:p>
          <w:p w14:paraId="70A55C5F" w14:textId="77777777" w:rsidR="008D0BA6" w:rsidRPr="00E46806" w:rsidRDefault="008D0BA6" w:rsidP="006E73C8">
            <w:pPr>
              <w:wordWrap w:val="0"/>
              <w:spacing w:line="240" w:lineRule="exact"/>
              <w:jc w:val="center"/>
              <w:rPr>
                <w:rFonts w:ascii="Times New Roman" w:hAnsi="Times New Roman"/>
                <w:spacing w:val="-1"/>
              </w:rPr>
            </w:pPr>
            <w:r w:rsidRPr="00E46806">
              <w:rPr>
                <w:rFonts w:ascii="Times New Roman" w:hAnsi="Times New Roman"/>
                <w:spacing w:val="-1"/>
              </w:rPr>
              <w:t>others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D59F5A" w14:textId="77777777" w:rsidR="008D0BA6" w:rsidRDefault="008D0BA6" w:rsidP="006E73C8">
            <w:pPr>
              <w:wordWrap w:val="0"/>
              <w:spacing w:line="299" w:lineRule="exact"/>
              <w:jc w:val="center"/>
              <w:rPr>
                <w:rFonts w:ascii="Times New Roman" w:hAnsi="Times New Roman"/>
                <w:spacing w:val="-1"/>
              </w:rPr>
            </w:pPr>
            <w:r w:rsidRPr="00E46806">
              <w:rPr>
                <w:rFonts w:ascii="Times New Roman" w:hAnsi="Times New Roman"/>
                <w:spacing w:val="-1"/>
              </w:rPr>
              <w:t>Publi</w:t>
            </w:r>
            <w:r>
              <w:rPr>
                <w:rFonts w:ascii="Times New Roman" w:hAnsi="Times New Roman" w:hint="eastAsia"/>
                <w:spacing w:val="-1"/>
              </w:rPr>
              <w:t xml:space="preserve">cation </w:t>
            </w:r>
            <w:r w:rsidRPr="00E46806">
              <w:rPr>
                <w:rFonts w:ascii="Times New Roman" w:hAnsi="Times New Roman"/>
                <w:spacing w:val="-1"/>
              </w:rPr>
              <w:t>Year</w:t>
            </w:r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 w:hint="eastAsia"/>
                <w:spacing w:val="-1"/>
              </w:rPr>
              <w:t xml:space="preserve"> </w:t>
            </w:r>
          </w:p>
          <w:p w14:paraId="284EF678" w14:textId="77777777" w:rsidR="008D0BA6" w:rsidRPr="00E46806" w:rsidRDefault="008D0BA6" w:rsidP="006E73C8">
            <w:pPr>
              <w:wordWrap w:val="0"/>
              <w:spacing w:line="299" w:lineRule="exact"/>
              <w:jc w:val="center"/>
              <w:rPr>
                <w:rFonts w:ascii="Times New Roman" w:hAnsi="Times New Roman"/>
                <w:spacing w:val="-1"/>
              </w:rPr>
            </w:pPr>
            <w:r w:rsidRPr="00E46806">
              <w:rPr>
                <w:rFonts w:ascii="Times New Roman" w:hAnsi="Times New Roman"/>
                <w:spacing w:val="-1"/>
              </w:rPr>
              <w:t>Publisher</w:t>
            </w:r>
            <w:r>
              <w:rPr>
                <w:rFonts w:ascii="Times New Roman" w:hAnsi="Times New Roman" w:hint="eastAsia"/>
                <w:spacing w:val="-1"/>
              </w:rPr>
              <w:t>,</w:t>
            </w:r>
            <w:r w:rsidRPr="00E46806">
              <w:rPr>
                <w:rFonts w:ascii="Times New Roman" w:hAnsi="Times New Roman"/>
                <w:spacing w:val="-1"/>
              </w:rPr>
              <w:t xml:space="preserve"> and Pag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522AF6" w14:textId="77777777" w:rsidR="008D0BA6" w:rsidRPr="00E46806" w:rsidRDefault="008D0BA6" w:rsidP="006E73C8">
            <w:pPr>
              <w:wordWrap w:val="0"/>
              <w:spacing w:line="299" w:lineRule="exact"/>
              <w:jc w:val="center"/>
              <w:rPr>
                <w:rFonts w:ascii="Times New Roman" w:hAnsi="Times New Roman"/>
                <w:spacing w:val="-1"/>
              </w:rPr>
            </w:pPr>
            <w:r w:rsidRPr="00E46806">
              <w:rPr>
                <w:rFonts w:ascii="Times New Roman" w:hAnsi="Times New Roman"/>
              </w:rPr>
              <w:t>Name(s) of Author(s)</w:t>
            </w:r>
          </w:p>
        </w:tc>
        <w:tc>
          <w:tcPr>
            <w:tcW w:w="120" w:type="dxa"/>
            <w:vMerge w:val="restart"/>
            <w:tcBorders>
              <w:left w:val="single" w:sz="4" w:space="0" w:color="auto"/>
            </w:tcBorders>
            <w:vAlign w:val="center"/>
          </w:tcPr>
          <w:p w14:paraId="0347299D" w14:textId="77777777" w:rsidR="008D0BA6" w:rsidRPr="00E46806" w:rsidRDefault="008D0BA6" w:rsidP="006E73C8">
            <w:pPr>
              <w:wordWrap w:val="0"/>
              <w:spacing w:line="240" w:lineRule="exact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8D0BA6" w:rsidRPr="00E46806" w14:paraId="62F5C667" w14:textId="77777777" w:rsidTr="00155C38">
        <w:trPr>
          <w:trHeight w:hRule="exact" w:val="686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0BC76DBB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</w:tcPr>
          <w:p w14:paraId="7CC96583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</w:tcPr>
          <w:p w14:paraId="554856D6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53384082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</w:tcBorders>
          </w:tcPr>
          <w:p w14:paraId="300FA33A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</w:tr>
      <w:tr w:rsidR="008D0BA6" w:rsidRPr="00E46806" w14:paraId="464A5144" w14:textId="77777777" w:rsidTr="00155C38">
        <w:trPr>
          <w:trHeight w:hRule="exact" w:val="2273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</w:tcPr>
          <w:p w14:paraId="09C9518F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14:paraId="0B4AA342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84" w:type="dxa"/>
            <w:tcBorders>
              <w:left w:val="single" w:sz="4" w:space="0" w:color="auto"/>
              <w:bottom w:val="single" w:sz="4" w:space="0" w:color="auto"/>
            </w:tcBorders>
          </w:tcPr>
          <w:p w14:paraId="4965D951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14:paraId="634ED70F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0" w:type="dxa"/>
            <w:tcBorders>
              <w:left w:val="single" w:sz="4" w:space="0" w:color="auto"/>
            </w:tcBorders>
          </w:tcPr>
          <w:p w14:paraId="629D4419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</w:tr>
    </w:tbl>
    <w:p w14:paraId="2C1C83E8" w14:textId="77777777" w:rsidR="008D0BA6" w:rsidRPr="00E46806" w:rsidRDefault="008D0BA6" w:rsidP="008D0BA6">
      <w:pPr>
        <w:wordWrap w:val="0"/>
        <w:spacing w:line="150" w:lineRule="exact"/>
        <w:rPr>
          <w:rFonts w:ascii="Times New Roman" w:hAnsi="Times New Roman"/>
        </w:rPr>
      </w:pPr>
    </w:p>
    <w:p w14:paraId="5CFD2BD4" w14:textId="77777777" w:rsidR="00570B8A" w:rsidRDefault="008D0BA6" w:rsidP="00F50FC3">
      <w:pPr>
        <w:wordWrap w:val="0"/>
        <w:spacing w:line="299" w:lineRule="exact"/>
        <w:ind w:left="1050" w:hangingChars="500" w:hanging="1050"/>
        <w:rPr>
          <w:rFonts w:ascii="Times New Roman" w:hAnsi="Times New Roman"/>
        </w:rPr>
      </w:pPr>
      <w:r w:rsidRPr="00E46806">
        <w:rPr>
          <w:rFonts w:ascii="Times New Roman" w:hAnsi="Times New Roman"/>
        </w:rPr>
        <w:t xml:space="preserve">　</w:t>
      </w:r>
      <w:r w:rsidR="00565235">
        <w:rPr>
          <w:rFonts w:ascii="Times New Roman" w:hAnsi="Times New Roman"/>
        </w:rPr>
        <w:t>Notes</w:t>
      </w:r>
      <w:r w:rsidR="00565235">
        <w:rPr>
          <w:rFonts w:ascii="Times New Roman" w:hAnsi="Times New Roman" w:hint="eastAsia"/>
        </w:rPr>
        <w:t xml:space="preserve">  </w:t>
      </w:r>
      <w:r w:rsidR="00565235">
        <w:rPr>
          <w:rFonts w:ascii="Times New Roman" w:hAnsi="Times New Roman"/>
        </w:rPr>
        <w:t>1</w:t>
      </w:r>
      <w:r w:rsidR="00565235">
        <w:rPr>
          <w:rFonts w:ascii="Times New Roman" w:hAnsi="Times New Roman" w:hint="eastAsia"/>
        </w:rPr>
        <w:t xml:space="preserve">  </w:t>
      </w:r>
      <w:r w:rsidRPr="009014D2">
        <w:rPr>
          <w:rFonts w:ascii="Times New Roman" w:hAnsi="Times New Roman"/>
        </w:rPr>
        <w:t xml:space="preserve">If the publication is co-authored </w:t>
      </w:r>
      <w:r>
        <w:rPr>
          <w:rFonts w:ascii="Times New Roman" w:hAnsi="Times New Roman" w:hint="eastAsia"/>
        </w:rPr>
        <w:t>by</w:t>
      </w:r>
      <w:r w:rsidRPr="009014D2">
        <w:rPr>
          <w:rFonts w:ascii="Times New Roman" w:hAnsi="Times New Roman"/>
        </w:rPr>
        <w:t xml:space="preserve"> more than five authors, write the first author’s</w:t>
      </w:r>
      <w:r w:rsidR="00565235">
        <w:rPr>
          <w:rFonts w:ascii="Times New Roman" w:hAnsi="Times New Roman" w:hint="eastAsia"/>
        </w:rPr>
        <w:t xml:space="preserve">　</w:t>
      </w:r>
      <w:r w:rsidRPr="009014D2">
        <w:rPr>
          <w:rFonts w:ascii="Times New Roman" w:hAnsi="Times New Roman"/>
        </w:rPr>
        <w:t xml:space="preserve">name </w:t>
      </w:r>
    </w:p>
    <w:p w14:paraId="778747F8" w14:textId="77777777" w:rsidR="008D0BA6" w:rsidRPr="009014D2" w:rsidRDefault="00570B8A" w:rsidP="00F50FC3">
      <w:pPr>
        <w:wordWrap w:val="0"/>
        <w:spacing w:line="299" w:lineRule="exact"/>
        <w:ind w:left="1050" w:hangingChars="500" w:hanging="105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</w:t>
      </w:r>
      <w:r w:rsidR="008D0BA6" w:rsidRPr="009014D2">
        <w:rPr>
          <w:rFonts w:ascii="Times New Roman" w:hAnsi="Times New Roman"/>
        </w:rPr>
        <w:t xml:space="preserve">and </w:t>
      </w:r>
      <w:r w:rsidR="008D0BA6">
        <w:rPr>
          <w:rFonts w:ascii="Times New Roman" w:hAnsi="Times New Roman" w:hint="eastAsia"/>
        </w:rPr>
        <w:t>indicate</w:t>
      </w:r>
      <w:r w:rsidR="008D0BA6" w:rsidRPr="009014D2">
        <w:rPr>
          <w:rFonts w:ascii="Times New Roman" w:hAnsi="Times New Roman"/>
        </w:rPr>
        <w:t xml:space="preserve"> </w:t>
      </w:r>
      <w:r w:rsidR="008D0BA6">
        <w:rPr>
          <w:rFonts w:ascii="Times New Roman" w:hAnsi="Times New Roman" w:hint="eastAsia"/>
        </w:rPr>
        <w:t xml:space="preserve">the </w:t>
      </w:r>
      <w:r w:rsidR="008D0BA6">
        <w:rPr>
          <w:rFonts w:ascii="Times New Roman" w:hAnsi="Times New Roman"/>
        </w:rPr>
        <w:t>part(s) that you</w:t>
      </w:r>
      <w:r w:rsidR="008D0BA6" w:rsidRPr="009014D2">
        <w:rPr>
          <w:rFonts w:ascii="Times New Roman" w:hAnsi="Times New Roman"/>
        </w:rPr>
        <w:t xml:space="preserve"> wrote in the box of</w:t>
      </w:r>
      <w:r w:rsidR="00565235">
        <w:rPr>
          <w:rFonts w:ascii="Times New Roman" w:hAnsi="Times New Roman" w:hint="eastAsia"/>
        </w:rPr>
        <w:t xml:space="preserve"> </w:t>
      </w:r>
      <w:r w:rsidR="008D0BA6" w:rsidRPr="009014D2">
        <w:rPr>
          <w:rFonts w:ascii="Times New Roman" w:hAnsi="Times New Roman"/>
        </w:rPr>
        <w:t>“Name(s) of Author(s)</w:t>
      </w:r>
      <w:r w:rsidR="00565235">
        <w:rPr>
          <w:rFonts w:ascii="Times New Roman" w:hAnsi="Times New Roman" w:hint="eastAsia"/>
        </w:rPr>
        <w:t>.</w:t>
      </w:r>
      <w:r w:rsidR="00565235">
        <w:rPr>
          <w:rFonts w:ascii="Times New Roman" w:hAnsi="Times New Roman"/>
        </w:rPr>
        <w:t>”</w:t>
      </w:r>
    </w:p>
    <w:p w14:paraId="1BE0DAC6" w14:textId="77777777" w:rsidR="008D0BA6" w:rsidRDefault="008D0BA6" w:rsidP="008D0BA6">
      <w:pPr>
        <w:wordWrap w:val="0"/>
        <w:spacing w:line="299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　　　</w:t>
      </w:r>
      <w:r>
        <w:rPr>
          <w:rFonts w:ascii="Times New Roman" w:hAnsi="Times New Roman" w:hint="eastAsia"/>
        </w:rPr>
        <w:t xml:space="preserve">  </w:t>
      </w:r>
      <w:r w:rsidR="00565235">
        <w:rPr>
          <w:rFonts w:ascii="Times New Roman" w:hAnsi="Times New Roman" w:hint="eastAsia"/>
        </w:rPr>
        <w:t xml:space="preserve"> 2  </w:t>
      </w:r>
      <w:r>
        <w:rPr>
          <w:rFonts w:ascii="Times New Roman" w:hAnsi="Times New Roman" w:hint="eastAsia"/>
        </w:rPr>
        <w:t>Use A4 size paper.</w:t>
      </w:r>
    </w:p>
    <w:p w14:paraId="1C35A424" w14:textId="77777777" w:rsidR="004437F2" w:rsidRDefault="004437F2" w:rsidP="008D0BA6">
      <w:pPr>
        <w:wordWrap w:val="0"/>
        <w:spacing w:line="299" w:lineRule="exact"/>
        <w:rPr>
          <w:rFonts w:ascii="Times New Roman" w:hAnsi="Times New Roman"/>
        </w:rPr>
      </w:pPr>
    </w:p>
    <w:p w14:paraId="50E6B41F" w14:textId="77777777" w:rsidR="00570B8A" w:rsidRDefault="00570B8A" w:rsidP="008D0BA6">
      <w:pPr>
        <w:wordWrap w:val="0"/>
        <w:spacing w:line="299" w:lineRule="exact"/>
        <w:rPr>
          <w:rFonts w:ascii="Times New Roman" w:hAnsi="Times New Roman"/>
        </w:rPr>
      </w:pPr>
    </w:p>
    <w:p w14:paraId="1CC2E1EF" w14:textId="77777777" w:rsidR="00916901" w:rsidRDefault="00916901" w:rsidP="008D0BA6">
      <w:pPr>
        <w:wordWrap w:val="0"/>
        <w:spacing w:line="299" w:lineRule="exact"/>
        <w:rPr>
          <w:rFonts w:ascii="Times New Roman" w:hAnsi="Times New Roman" w:hint="eastAsia"/>
        </w:rPr>
      </w:pPr>
    </w:p>
    <w:p w14:paraId="3D98E832" w14:textId="77777777" w:rsidR="008D0BA6" w:rsidRPr="00E46806" w:rsidRDefault="008D0BA6" w:rsidP="008D0BA6">
      <w:pPr>
        <w:wordWrap w:val="0"/>
        <w:spacing w:line="299" w:lineRule="exact"/>
        <w:jc w:val="center"/>
        <w:rPr>
          <w:rFonts w:ascii="Times New Roman" w:hAnsi="Times New Roman"/>
        </w:rPr>
      </w:pPr>
      <w:r w:rsidRPr="00E46806">
        <w:rPr>
          <w:rFonts w:ascii="Times New Roman" w:hAnsi="Times New Roman"/>
        </w:rPr>
        <w:lastRenderedPageBreak/>
        <w:t>List of Publications</w:t>
      </w:r>
    </w:p>
    <w:p w14:paraId="2E10A553" w14:textId="77777777" w:rsidR="008D0BA6" w:rsidRPr="00E46806" w:rsidRDefault="008D0BA6" w:rsidP="008D0BA6">
      <w:pPr>
        <w:wordWrap w:val="0"/>
        <w:spacing w:line="299" w:lineRule="exact"/>
        <w:rPr>
          <w:rFonts w:ascii="Times New Roman" w:hAnsi="Times New Roman"/>
          <w:lang w:eastAsia="zh-TW"/>
        </w:rPr>
      </w:pPr>
    </w:p>
    <w:p w14:paraId="4FA32EDA" w14:textId="77777777" w:rsidR="008D0BA6" w:rsidRPr="00E46806" w:rsidRDefault="008D0BA6" w:rsidP="008D0BA6">
      <w:pPr>
        <w:wordWrap w:val="0"/>
        <w:spacing w:line="299" w:lineRule="exact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Research</w:t>
      </w:r>
      <w:r w:rsidRPr="00E46806">
        <w:rPr>
          <w:rFonts w:ascii="Times New Roman" w:hAnsi="Times New Roman"/>
        </w:rPr>
        <w:t xml:space="preserve"> Papers</w:t>
      </w:r>
      <w:r w:rsidRPr="00E46806">
        <w:rPr>
          <w:rFonts w:ascii="Times New Roman" w:hAnsi="Times New Roman"/>
        </w:rPr>
        <w:t xml:space="preserve">　　　　　　　　　　　　</w:t>
      </w:r>
      <w:r w:rsidR="00F50FC3">
        <w:rPr>
          <w:rFonts w:ascii="Times New Roman" w:hAnsi="Times New Roman" w:hint="eastAsia"/>
        </w:rPr>
        <w:t xml:space="preserve">　　　　　　</w:t>
      </w:r>
      <w:r w:rsidRPr="00E46806">
        <w:rPr>
          <w:rFonts w:ascii="Times New Roman" w:hAnsi="Times New Roman"/>
        </w:rPr>
        <w:t>Name</w:t>
      </w:r>
    </w:p>
    <w:p w14:paraId="424948E5" w14:textId="77777777" w:rsidR="008D0BA6" w:rsidRPr="00E46806" w:rsidRDefault="008D0BA6" w:rsidP="008D0BA6">
      <w:pPr>
        <w:wordWrap w:val="0"/>
        <w:spacing w:line="150" w:lineRule="exact"/>
        <w:rPr>
          <w:rFonts w:ascii="Times New Roman" w:hAnsi="Times New Roman"/>
        </w:rPr>
      </w:pPr>
    </w:p>
    <w:tbl>
      <w:tblPr>
        <w:tblW w:w="9644" w:type="dxa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1221"/>
        <w:gridCol w:w="3021"/>
        <w:gridCol w:w="2664"/>
        <w:gridCol w:w="119"/>
      </w:tblGrid>
      <w:tr w:rsidR="008D0BA6" w:rsidRPr="00E46806" w14:paraId="4E6FC88E" w14:textId="77777777" w:rsidTr="00570B8A">
        <w:trPr>
          <w:trHeight w:hRule="exact" w:val="222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7E6205" w14:textId="77777777" w:rsidR="008D0BA6" w:rsidRPr="00E46806" w:rsidRDefault="008D0BA6" w:rsidP="006E73C8">
            <w:pPr>
              <w:wordWrap w:val="0"/>
              <w:spacing w:line="299" w:lineRule="exact"/>
              <w:jc w:val="center"/>
              <w:rPr>
                <w:rFonts w:ascii="Times New Roman" w:hAnsi="Times New Roman"/>
                <w:spacing w:val="-1"/>
              </w:rPr>
            </w:pPr>
            <w:r w:rsidRPr="00E46806">
              <w:rPr>
                <w:rFonts w:ascii="Times New Roman" w:hAnsi="Times New Roman"/>
              </w:rPr>
              <w:t>Titl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8311B6" w14:textId="77777777" w:rsidR="00565235" w:rsidRDefault="008D0BA6" w:rsidP="00565235">
            <w:pPr>
              <w:wordWrap w:val="0"/>
              <w:spacing w:line="299" w:lineRule="exact"/>
              <w:ind w:left="315" w:hangingChars="150" w:hanging="315"/>
              <w:rPr>
                <w:rFonts w:ascii="Times New Roman" w:hAnsi="Times New Roman"/>
              </w:rPr>
            </w:pPr>
            <w:r w:rsidRPr="00ED7F3D">
              <w:rPr>
                <w:rFonts w:ascii="Times New Roman" w:hAnsi="Times New Roman"/>
              </w:rPr>
              <w:t xml:space="preserve">Refereed or </w:t>
            </w:r>
          </w:p>
          <w:p w14:paraId="4E4B604A" w14:textId="77777777" w:rsidR="008D0BA6" w:rsidRPr="00ED7F3D" w:rsidRDefault="008D0BA6" w:rsidP="006E73C8">
            <w:pPr>
              <w:wordWrap w:val="0"/>
              <w:spacing w:line="299" w:lineRule="exact"/>
              <w:rPr>
                <w:rFonts w:ascii="Times New Roman" w:hAnsi="Times New Roman"/>
                <w:spacing w:val="-1"/>
              </w:rPr>
            </w:pPr>
            <w:r w:rsidRPr="00ED7F3D">
              <w:rPr>
                <w:rFonts w:ascii="Times New Roman" w:hAnsi="Times New Roman"/>
              </w:rPr>
              <w:t>Non-referee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9C34F" w14:textId="77777777" w:rsidR="008D0BA6" w:rsidRPr="00E46806" w:rsidRDefault="008D0BA6" w:rsidP="006E73C8">
            <w:pPr>
              <w:wordWrap w:val="0"/>
              <w:spacing w:line="299" w:lineRule="exact"/>
              <w:jc w:val="center"/>
              <w:rPr>
                <w:rFonts w:ascii="Times New Roman" w:hAnsi="Times New Roman"/>
                <w:spacing w:val="-1"/>
              </w:rPr>
            </w:pPr>
            <w:r w:rsidRPr="00E46806">
              <w:rPr>
                <w:rFonts w:ascii="Times New Roman" w:hAnsi="Times New Roman"/>
                <w:spacing w:val="-1"/>
              </w:rPr>
              <w:t>Name of Journal</w:t>
            </w:r>
          </w:p>
          <w:p w14:paraId="3D869207" w14:textId="77777777" w:rsidR="008D0BA6" w:rsidRDefault="00565235" w:rsidP="006E73C8">
            <w:pPr>
              <w:wordWrap w:val="0"/>
              <w:spacing w:line="299" w:lineRule="exac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(Name of </w:t>
            </w:r>
            <w:r>
              <w:rPr>
                <w:rFonts w:ascii="Times New Roman" w:hAnsi="Times New Roman" w:hint="eastAsia"/>
                <w:spacing w:val="-1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cademic </w:t>
            </w:r>
            <w:r>
              <w:rPr>
                <w:rFonts w:ascii="Times New Roman" w:hAnsi="Times New Roman" w:hint="eastAsia"/>
                <w:spacing w:val="-1"/>
              </w:rPr>
              <w:t>s</w:t>
            </w:r>
            <w:r w:rsidR="008D0BA6" w:rsidRPr="00E46806">
              <w:rPr>
                <w:rFonts w:ascii="Times New Roman" w:hAnsi="Times New Roman"/>
                <w:spacing w:val="-1"/>
              </w:rPr>
              <w:t>ociety</w:t>
            </w:r>
            <w:r w:rsidR="008D0BA6">
              <w:rPr>
                <w:rFonts w:ascii="Times New Roman" w:hAnsi="Times New Roman" w:hint="eastAsia"/>
                <w:spacing w:val="-1"/>
              </w:rPr>
              <w:t xml:space="preserve"> </w:t>
            </w:r>
          </w:p>
          <w:p w14:paraId="6E9CF8B2" w14:textId="77777777" w:rsidR="008D0BA6" w:rsidRDefault="008D0BA6" w:rsidP="006E73C8">
            <w:pPr>
              <w:wordWrap w:val="0"/>
              <w:spacing w:line="299" w:lineRule="exac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 w:hint="eastAsia"/>
                <w:spacing w:val="-1"/>
              </w:rPr>
              <w:t>o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 w:hint="eastAsia"/>
                <w:spacing w:val="-1"/>
              </w:rPr>
              <w:t>publisher,</w:t>
            </w:r>
            <w:r w:rsidR="00565235">
              <w:rPr>
                <w:rFonts w:ascii="Times New Roman" w:hAnsi="Times New Roman"/>
                <w:spacing w:val="-1"/>
              </w:rPr>
              <w:t xml:space="preserve"> </w:t>
            </w:r>
            <w:r w:rsidR="00565235">
              <w:rPr>
                <w:rFonts w:ascii="Times New Roman" w:hAnsi="Times New Roman" w:hint="eastAsia"/>
                <w:spacing w:val="-1"/>
              </w:rPr>
              <w:t>y</w:t>
            </w:r>
            <w:r w:rsidR="00565235">
              <w:rPr>
                <w:rFonts w:ascii="Times New Roman" w:hAnsi="Times New Roman"/>
                <w:spacing w:val="-1"/>
              </w:rPr>
              <w:t xml:space="preserve">ear, </w:t>
            </w:r>
            <w:r w:rsidR="00565235">
              <w:rPr>
                <w:rFonts w:ascii="Times New Roman" w:hAnsi="Times New Roman" w:hint="eastAsia"/>
                <w:spacing w:val="-1"/>
              </w:rPr>
              <w:t>v</w:t>
            </w:r>
            <w:r>
              <w:rPr>
                <w:rFonts w:ascii="Times New Roman" w:hAnsi="Times New Roman"/>
                <w:spacing w:val="-1"/>
              </w:rPr>
              <w:t>olume,</w:t>
            </w:r>
          </w:p>
          <w:p w14:paraId="16FDC2EC" w14:textId="77777777" w:rsidR="008D0BA6" w:rsidRPr="00E46806" w:rsidRDefault="00565235" w:rsidP="006E73C8">
            <w:pPr>
              <w:wordWrap w:val="0"/>
              <w:spacing w:line="299" w:lineRule="exac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 w:hint="eastAsia"/>
                <w:spacing w:val="-1"/>
              </w:rPr>
              <w:t>n</w:t>
            </w:r>
            <w:r>
              <w:rPr>
                <w:rFonts w:ascii="Times New Roman" w:hAnsi="Times New Roman"/>
                <w:spacing w:val="-1"/>
              </w:rPr>
              <w:t xml:space="preserve">umber, and </w:t>
            </w:r>
            <w:r>
              <w:rPr>
                <w:rFonts w:ascii="Times New Roman" w:hAnsi="Times New Roman" w:hint="eastAsia"/>
                <w:spacing w:val="-1"/>
              </w:rPr>
              <w:t>p</w:t>
            </w:r>
            <w:r w:rsidR="008D0BA6" w:rsidRPr="00E46806">
              <w:rPr>
                <w:rFonts w:ascii="Times New Roman" w:hAnsi="Times New Roman"/>
                <w:spacing w:val="-1"/>
              </w:rPr>
              <w:t>ages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2B8DC3" w14:textId="77777777" w:rsidR="008D0BA6" w:rsidRPr="00E46806" w:rsidRDefault="008D0BA6" w:rsidP="006E73C8">
            <w:pPr>
              <w:wordWrap w:val="0"/>
              <w:spacing w:line="299" w:lineRule="exact"/>
              <w:jc w:val="center"/>
              <w:rPr>
                <w:rFonts w:ascii="Times New Roman" w:hAnsi="Times New Roman"/>
                <w:spacing w:val="-1"/>
              </w:rPr>
            </w:pPr>
            <w:r w:rsidRPr="00E46806">
              <w:rPr>
                <w:rFonts w:ascii="Times New Roman" w:hAnsi="Times New Roman"/>
              </w:rPr>
              <w:t>Name(s) of Author(s)</w:t>
            </w:r>
          </w:p>
        </w:tc>
        <w:tc>
          <w:tcPr>
            <w:tcW w:w="119" w:type="dxa"/>
            <w:vMerge w:val="restart"/>
            <w:tcBorders>
              <w:left w:val="single" w:sz="4" w:space="0" w:color="auto"/>
            </w:tcBorders>
            <w:vAlign w:val="center"/>
          </w:tcPr>
          <w:p w14:paraId="41EA23E4" w14:textId="77777777" w:rsidR="008D0BA6" w:rsidRPr="00E46806" w:rsidRDefault="008D0BA6" w:rsidP="006E73C8">
            <w:pPr>
              <w:wordWrap w:val="0"/>
              <w:spacing w:line="240" w:lineRule="exact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8D0BA6" w:rsidRPr="00E46806" w14:paraId="12FF6684" w14:textId="77777777" w:rsidTr="00570B8A">
        <w:trPr>
          <w:trHeight w:hRule="exact" w:val="6349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</w:tcPr>
          <w:p w14:paraId="316DCA8D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</w:tcPr>
          <w:p w14:paraId="5C004A54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</w:tcBorders>
          </w:tcPr>
          <w:p w14:paraId="123060D2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</w:tcPr>
          <w:p w14:paraId="64FF05C5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9" w:type="dxa"/>
            <w:vMerge/>
            <w:tcBorders>
              <w:left w:val="single" w:sz="4" w:space="0" w:color="auto"/>
            </w:tcBorders>
          </w:tcPr>
          <w:p w14:paraId="268D3A39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</w:tr>
      <w:tr w:rsidR="008D0BA6" w:rsidRPr="00E46806" w14:paraId="5DC70B11" w14:textId="77777777" w:rsidTr="00570B8A">
        <w:trPr>
          <w:trHeight w:hRule="exact" w:val="2818"/>
        </w:trPr>
        <w:tc>
          <w:tcPr>
            <w:tcW w:w="2619" w:type="dxa"/>
            <w:tcBorders>
              <w:left w:val="single" w:sz="4" w:space="0" w:color="auto"/>
              <w:bottom w:val="single" w:sz="4" w:space="0" w:color="auto"/>
            </w:tcBorders>
          </w:tcPr>
          <w:p w14:paraId="6B0C8634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</w:tcBorders>
          </w:tcPr>
          <w:p w14:paraId="5A857831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</w:tcBorders>
          </w:tcPr>
          <w:p w14:paraId="4D60E104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</w:tcBorders>
          </w:tcPr>
          <w:p w14:paraId="18A541E7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auto"/>
            </w:tcBorders>
          </w:tcPr>
          <w:p w14:paraId="16DE0087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</w:tr>
    </w:tbl>
    <w:p w14:paraId="380064B7" w14:textId="77777777" w:rsidR="008D0BA6" w:rsidRPr="00E46806" w:rsidRDefault="008D0BA6" w:rsidP="008D0BA6">
      <w:pPr>
        <w:wordWrap w:val="0"/>
        <w:spacing w:line="150" w:lineRule="exact"/>
        <w:rPr>
          <w:rFonts w:ascii="Times New Roman" w:hAnsi="Times New Roman"/>
        </w:rPr>
      </w:pPr>
    </w:p>
    <w:p w14:paraId="02249CA5" w14:textId="77777777" w:rsidR="00570B8A" w:rsidRDefault="008D0BA6" w:rsidP="00570B8A">
      <w:pPr>
        <w:wordWrap w:val="0"/>
        <w:spacing w:line="299" w:lineRule="exact"/>
        <w:rPr>
          <w:rFonts w:ascii="Times New Roman" w:hAnsi="Times New Roman"/>
        </w:rPr>
      </w:pPr>
      <w:r w:rsidRPr="00E46806">
        <w:rPr>
          <w:rFonts w:ascii="Times New Roman" w:hAnsi="Times New Roman"/>
        </w:rPr>
        <w:t xml:space="preserve">　</w:t>
      </w:r>
      <w:r w:rsidRPr="00E46806">
        <w:rPr>
          <w:rFonts w:ascii="Times New Roman" w:hAnsi="Times New Roman"/>
        </w:rPr>
        <w:t xml:space="preserve">Notes </w:t>
      </w:r>
      <w:r w:rsidRPr="00E46806">
        <w:rPr>
          <w:rFonts w:ascii="Times New Roman" w:hAnsi="Times New Roman"/>
        </w:rPr>
        <w:tab/>
        <w:t xml:space="preserve">1 </w:t>
      </w:r>
      <w:r>
        <w:rPr>
          <w:rFonts w:ascii="Times New Roman" w:hAnsi="Times New Roman"/>
        </w:rPr>
        <w:t xml:space="preserve">Write all </w:t>
      </w:r>
      <w:r w:rsidRPr="00E46806">
        <w:rPr>
          <w:rFonts w:ascii="Times New Roman" w:hAnsi="Times New Roman"/>
        </w:rPr>
        <w:t xml:space="preserve">authors’ names in “Name(s) of Author(s)” box in the same order </w:t>
      </w:r>
      <w:r>
        <w:rPr>
          <w:rFonts w:ascii="Times New Roman" w:hAnsi="Times New Roman" w:hint="eastAsia"/>
        </w:rPr>
        <w:t>a</w:t>
      </w:r>
      <w:r w:rsidR="00565235">
        <w:rPr>
          <w:rFonts w:ascii="Times New Roman" w:hAnsi="Times New Roman"/>
        </w:rPr>
        <w:t>s</w:t>
      </w:r>
      <w:r w:rsidR="00565235">
        <w:rPr>
          <w:rFonts w:ascii="Times New Roman" w:hAnsi="Times New Roman" w:hint="eastAsia"/>
        </w:rPr>
        <w:t xml:space="preserve"> t</w:t>
      </w:r>
      <w:r w:rsidRPr="00E46806">
        <w:rPr>
          <w:rFonts w:ascii="Times New Roman" w:hAnsi="Times New Roman"/>
        </w:rPr>
        <w:t>h</w:t>
      </w:r>
      <w:r>
        <w:rPr>
          <w:rFonts w:ascii="Times New Roman" w:hAnsi="Times New Roman" w:hint="eastAsia"/>
        </w:rPr>
        <w:t>at</w:t>
      </w:r>
      <w:r w:rsidRPr="00E46806">
        <w:rPr>
          <w:rFonts w:ascii="Times New Roman" w:hAnsi="Times New Roman"/>
        </w:rPr>
        <w:t xml:space="preserve"> in the </w:t>
      </w:r>
    </w:p>
    <w:p w14:paraId="519A2973" w14:textId="77777777" w:rsidR="008D0BA6" w:rsidRPr="00E46806" w:rsidRDefault="00570B8A" w:rsidP="00570B8A">
      <w:pPr>
        <w:wordWrap w:val="0"/>
        <w:spacing w:line="299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</w:t>
      </w:r>
      <w:r w:rsidR="008D0BA6" w:rsidRPr="00E46806">
        <w:rPr>
          <w:rFonts w:ascii="Times New Roman" w:hAnsi="Times New Roman"/>
        </w:rPr>
        <w:t>publication</w:t>
      </w:r>
      <w:r w:rsidR="008D0BA6">
        <w:rPr>
          <w:rFonts w:ascii="Times New Roman" w:hAnsi="Times New Roman" w:hint="eastAsia"/>
        </w:rPr>
        <w:t>.</w:t>
      </w:r>
    </w:p>
    <w:p w14:paraId="223513DF" w14:textId="77777777" w:rsidR="008D0BA6" w:rsidRPr="00E46806" w:rsidRDefault="008D0BA6" w:rsidP="00565235">
      <w:pPr>
        <w:wordWrap w:val="0"/>
        <w:spacing w:line="299" w:lineRule="exact"/>
        <w:ind w:firstLineChars="400" w:firstLine="840"/>
        <w:rPr>
          <w:rFonts w:ascii="Times New Roman" w:hAnsi="Times New Roman"/>
          <w:u w:val="single"/>
        </w:rPr>
      </w:pPr>
      <w:r w:rsidRPr="00E46806">
        <w:rPr>
          <w:rFonts w:ascii="Times New Roman" w:hAnsi="Times New Roman"/>
        </w:rPr>
        <w:t xml:space="preserve">2 Use A4 size paper. </w:t>
      </w:r>
    </w:p>
    <w:p w14:paraId="69481C7D" w14:textId="77777777" w:rsidR="008D0BA6" w:rsidRPr="00E46806" w:rsidRDefault="008D0BA6" w:rsidP="008D0BA6">
      <w:pPr>
        <w:wordWrap w:val="0"/>
        <w:spacing w:line="299" w:lineRule="exact"/>
        <w:rPr>
          <w:rFonts w:ascii="Times New Roman" w:hAnsi="Times New Roman"/>
        </w:rPr>
      </w:pPr>
      <w:r w:rsidRPr="00E46806">
        <w:br w:type="page"/>
      </w:r>
    </w:p>
    <w:p w14:paraId="0E79D662" w14:textId="77777777" w:rsidR="008D0BA6" w:rsidRPr="00E46806" w:rsidRDefault="008D0BA6" w:rsidP="008D0BA6">
      <w:pPr>
        <w:wordWrap w:val="0"/>
        <w:spacing w:line="299" w:lineRule="exact"/>
        <w:jc w:val="center"/>
        <w:rPr>
          <w:rFonts w:ascii="Times New Roman" w:hAnsi="Times New Roman"/>
        </w:rPr>
      </w:pPr>
      <w:r w:rsidRPr="00E46806">
        <w:rPr>
          <w:rFonts w:ascii="Times New Roman" w:hAnsi="Times New Roman"/>
        </w:rPr>
        <w:lastRenderedPageBreak/>
        <w:t xml:space="preserve">List of </w:t>
      </w:r>
      <w:r w:rsidRPr="0047459D">
        <w:rPr>
          <w:rFonts w:ascii="Times New Roman" w:hAnsi="Times New Roman" w:hint="eastAsia"/>
        </w:rPr>
        <w:t>Presentations</w:t>
      </w:r>
    </w:p>
    <w:p w14:paraId="73222173" w14:textId="77777777" w:rsidR="008D0BA6" w:rsidRPr="00E46806" w:rsidRDefault="008D0BA6" w:rsidP="008D0BA6">
      <w:pPr>
        <w:wordWrap w:val="0"/>
        <w:spacing w:line="299" w:lineRule="exact"/>
        <w:rPr>
          <w:rFonts w:ascii="Times New Roman" w:hAnsi="Times New Roman"/>
          <w:lang w:eastAsia="zh-TW"/>
        </w:rPr>
      </w:pPr>
    </w:p>
    <w:p w14:paraId="7F6A2D4A" w14:textId="77777777" w:rsidR="008D0BA6" w:rsidRPr="00E46806" w:rsidRDefault="008D0BA6" w:rsidP="008D0BA6">
      <w:pPr>
        <w:wordWrap w:val="0"/>
        <w:spacing w:line="299" w:lineRule="exact"/>
        <w:rPr>
          <w:rFonts w:ascii="Times New Roman" w:hAnsi="Times New Roman"/>
          <w:lang w:eastAsia="zh-TW"/>
        </w:rPr>
      </w:pPr>
    </w:p>
    <w:p w14:paraId="27585B1B" w14:textId="77777777" w:rsidR="008D0BA6" w:rsidRPr="00E46806" w:rsidRDefault="008D0BA6" w:rsidP="008D0BA6">
      <w:pPr>
        <w:wordWrap w:val="0"/>
        <w:spacing w:line="299" w:lineRule="exact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Conference </w:t>
      </w:r>
      <w:r w:rsidRPr="00E46806">
        <w:rPr>
          <w:rFonts w:ascii="Times New Roman" w:hAnsi="Times New Roman"/>
        </w:rPr>
        <w:t>Presentation</w:t>
      </w:r>
      <w:r>
        <w:rPr>
          <w:rFonts w:ascii="Times New Roman" w:hAnsi="Times New Roman" w:hint="eastAsia"/>
        </w:rPr>
        <w:t xml:space="preserve">s    </w:t>
      </w:r>
      <w:r w:rsidRPr="00E46806">
        <w:rPr>
          <w:rFonts w:ascii="Times New Roman" w:hAnsi="Times New Roman"/>
        </w:rPr>
        <w:t xml:space="preserve">　　　　</w:t>
      </w:r>
      <w:r w:rsidR="00F50FC3">
        <w:rPr>
          <w:rFonts w:ascii="Times New Roman" w:hAnsi="Times New Roman" w:hint="eastAsia"/>
        </w:rPr>
        <w:t xml:space="preserve">　　　　　　</w:t>
      </w:r>
      <w:r w:rsidRPr="00E46806">
        <w:rPr>
          <w:rFonts w:ascii="Times New Roman" w:hAnsi="Times New Roman"/>
        </w:rPr>
        <w:t>Name</w:t>
      </w:r>
    </w:p>
    <w:p w14:paraId="03ABF1F4" w14:textId="77777777" w:rsidR="008D0BA6" w:rsidRPr="00E46806" w:rsidRDefault="008D0BA6" w:rsidP="008D0BA6">
      <w:pPr>
        <w:wordWrap w:val="0"/>
        <w:spacing w:line="150" w:lineRule="exact"/>
        <w:rPr>
          <w:rFonts w:ascii="Times New Roman" w:hAnsi="Times New Roman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5"/>
        <w:gridCol w:w="2985"/>
        <w:gridCol w:w="3215"/>
        <w:gridCol w:w="115"/>
      </w:tblGrid>
      <w:tr w:rsidR="008D0BA6" w:rsidRPr="00E46806" w14:paraId="434A80FD" w14:textId="77777777" w:rsidTr="00570B8A">
        <w:trPr>
          <w:trHeight w:hRule="exact" w:val="228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6DDAA1" w14:textId="77777777" w:rsidR="008D0BA6" w:rsidRPr="00E46806" w:rsidRDefault="008D0BA6" w:rsidP="006E73C8">
            <w:pPr>
              <w:wordWrap w:val="0"/>
              <w:spacing w:line="389" w:lineRule="exact"/>
              <w:jc w:val="center"/>
              <w:rPr>
                <w:rFonts w:ascii="Times New Roman" w:hAnsi="Times New Roman"/>
                <w:spacing w:val="-1"/>
              </w:rPr>
            </w:pPr>
            <w:r w:rsidRPr="00E46806">
              <w:rPr>
                <w:rFonts w:ascii="Times New Roman" w:hAnsi="Times New Roman"/>
              </w:rPr>
              <w:t>Title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694D25" w14:textId="77777777" w:rsidR="008D0BA6" w:rsidRPr="00E46806" w:rsidRDefault="008D0BA6" w:rsidP="006E73C8">
            <w:pPr>
              <w:wordWrap w:val="0"/>
              <w:spacing w:line="389" w:lineRule="exact"/>
              <w:jc w:val="center"/>
              <w:rPr>
                <w:rFonts w:ascii="Times New Roman" w:hAnsi="Times New Roman"/>
              </w:rPr>
            </w:pPr>
            <w:r w:rsidRPr="00E46806">
              <w:rPr>
                <w:rFonts w:ascii="Times New Roman" w:hAnsi="Times New Roman"/>
              </w:rPr>
              <w:t>Name of Conference</w:t>
            </w:r>
          </w:p>
          <w:p w14:paraId="35C16B9E" w14:textId="77777777" w:rsidR="008D0BA6" w:rsidRPr="00E46806" w:rsidRDefault="008D0BA6" w:rsidP="006E73C8">
            <w:pPr>
              <w:wordWrap w:val="0"/>
              <w:spacing w:line="389" w:lineRule="exact"/>
              <w:jc w:val="center"/>
              <w:rPr>
                <w:rFonts w:ascii="Times New Roman" w:hAnsi="Times New Roman"/>
                <w:spacing w:val="-1"/>
              </w:rPr>
            </w:pPr>
            <w:r w:rsidRPr="00E46806">
              <w:rPr>
                <w:rFonts w:ascii="Times New Roman" w:hAnsi="Times New Roman"/>
              </w:rPr>
              <w:t>(Place and Year/Month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4A6AE2" w14:textId="77777777" w:rsidR="008D0BA6" w:rsidRPr="00E46806" w:rsidRDefault="008D0BA6" w:rsidP="006E73C8">
            <w:pPr>
              <w:wordWrap w:val="0"/>
              <w:spacing w:line="389" w:lineRule="exact"/>
              <w:jc w:val="center"/>
              <w:rPr>
                <w:rFonts w:ascii="Times New Roman" w:hAnsi="Times New Roman"/>
                <w:spacing w:val="-1"/>
              </w:rPr>
            </w:pPr>
            <w:r w:rsidRPr="00E46806">
              <w:rPr>
                <w:rFonts w:ascii="Times New Roman" w:hAnsi="Times New Roman"/>
                <w:spacing w:val="-1"/>
              </w:rPr>
              <w:t>Name(s) of Presenter(s)</w:t>
            </w:r>
          </w:p>
        </w:tc>
        <w:tc>
          <w:tcPr>
            <w:tcW w:w="115" w:type="dxa"/>
            <w:vMerge w:val="restart"/>
            <w:tcBorders>
              <w:left w:val="single" w:sz="4" w:space="0" w:color="auto"/>
            </w:tcBorders>
            <w:vAlign w:val="center"/>
          </w:tcPr>
          <w:p w14:paraId="39F33BD1" w14:textId="77777777" w:rsidR="008D0BA6" w:rsidRPr="00E46806" w:rsidRDefault="008D0BA6" w:rsidP="006E73C8">
            <w:pPr>
              <w:wordWrap w:val="0"/>
              <w:spacing w:line="240" w:lineRule="exact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8D0BA6" w:rsidRPr="00E46806" w14:paraId="1EE344A5" w14:textId="77777777" w:rsidTr="00570B8A">
        <w:trPr>
          <w:trHeight w:hRule="exact" w:val="784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</w:tcBorders>
          </w:tcPr>
          <w:p w14:paraId="1C434F5E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</w:tcBorders>
          </w:tcPr>
          <w:p w14:paraId="5D487A60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</w:tcPr>
          <w:p w14:paraId="408B9BAD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5" w:type="dxa"/>
            <w:vMerge/>
            <w:tcBorders>
              <w:left w:val="single" w:sz="4" w:space="0" w:color="auto"/>
            </w:tcBorders>
          </w:tcPr>
          <w:p w14:paraId="46E01DC7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</w:tr>
      <w:tr w:rsidR="008D0BA6" w:rsidRPr="00E46806" w14:paraId="1A853744" w14:textId="77777777" w:rsidTr="00570B8A">
        <w:trPr>
          <w:trHeight w:hRule="exact" w:val="871"/>
        </w:trPr>
        <w:tc>
          <w:tcPr>
            <w:tcW w:w="2985" w:type="dxa"/>
            <w:tcBorders>
              <w:left w:val="single" w:sz="4" w:space="0" w:color="auto"/>
              <w:bottom w:val="single" w:sz="4" w:space="0" w:color="auto"/>
            </w:tcBorders>
          </w:tcPr>
          <w:p w14:paraId="0FCD3042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985" w:type="dxa"/>
            <w:tcBorders>
              <w:left w:val="single" w:sz="4" w:space="0" w:color="auto"/>
              <w:bottom w:val="single" w:sz="4" w:space="0" w:color="auto"/>
            </w:tcBorders>
          </w:tcPr>
          <w:p w14:paraId="4DC0FDF0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15" w:type="dxa"/>
            <w:tcBorders>
              <w:left w:val="single" w:sz="4" w:space="0" w:color="auto"/>
              <w:bottom w:val="single" w:sz="4" w:space="0" w:color="auto"/>
            </w:tcBorders>
          </w:tcPr>
          <w:p w14:paraId="7FDAAF3C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5" w:type="dxa"/>
            <w:tcBorders>
              <w:left w:val="single" w:sz="4" w:space="0" w:color="auto"/>
            </w:tcBorders>
          </w:tcPr>
          <w:p w14:paraId="038182D7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</w:tr>
    </w:tbl>
    <w:p w14:paraId="03A5F849" w14:textId="77777777" w:rsidR="008D0BA6" w:rsidRPr="00E46806" w:rsidRDefault="008D0BA6" w:rsidP="008D0BA6">
      <w:pPr>
        <w:wordWrap w:val="0"/>
        <w:spacing w:line="150" w:lineRule="exact"/>
        <w:rPr>
          <w:rFonts w:ascii="Times New Roman" w:hAnsi="Times New Roman"/>
        </w:rPr>
      </w:pPr>
    </w:p>
    <w:p w14:paraId="1132AE10" w14:textId="77777777" w:rsidR="00570B8A" w:rsidRDefault="00C220A7" w:rsidP="00C220A7">
      <w:pPr>
        <w:ind w:left="945" w:hangingChars="450" w:hanging="945"/>
      </w:pPr>
      <w:r>
        <w:t>Notes</w:t>
      </w:r>
      <w:r>
        <w:rPr>
          <w:rFonts w:hint="eastAsia"/>
        </w:rPr>
        <w:t xml:space="preserve">  </w:t>
      </w:r>
      <w:r w:rsidR="008D0BA6" w:rsidRPr="009014D2">
        <w:t xml:space="preserve">1 </w:t>
      </w:r>
      <w:r w:rsidR="008D0BA6">
        <w:rPr>
          <w:rFonts w:hint="eastAsia"/>
        </w:rPr>
        <w:t xml:space="preserve"> </w:t>
      </w:r>
      <w:r w:rsidR="008D0BA6" w:rsidRPr="009014D2">
        <w:t xml:space="preserve">If the presentation is made by more than </w:t>
      </w:r>
      <w:r w:rsidR="008D0BA6">
        <w:rPr>
          <w:rFonts w:hint="eastAsia"/>
        </w:rPr>
        <w:t>three</w:t>
      </w:r>
      <w:r w:rsidR="008D0BA6" w:rsidRPr="009014D2">
        <w:t xml:space="preserve"> </w:t>
      </w:r>
      <w:r w:rsidR="008D0BA6">
        <w:rPr>
          <w:rFonts w:hint="eastAsia"/>
        </w:rPr>
        <w:t>people</w:t>
      </w:r>
      <w:r w:rsidR="008D0BA6" w:rsidRPr="009014D2">
        <w:t xml:space="preserve"> including your</w:t>
      </w:r>
      <w:r w:rsidR="008D0BA6">
        <w:rPr>
          <w:rFonts w:hint="eastAsia"/>
        </w:rPr>
        <w:t>self</w:t>
      </w:r>
      <w:r w:rsidR="008D0BA6" w:rsidRPr="009014D2">
        <w:t xml:space="preserve">, write </w:t>
      </w:r>
    </w:p>
    <w:p w14:paraId="604C4F5D" w14:textId="77777777" w:rsidR="008D0BA6" w:rsidRPr="009014D2" w:rsidRDefault="00570B8A" w:rsidP="00C220A7">
      <w:pPr>
        <w:ind w:left="945" w:hangingChars="450" w:hanging="945"/>
      </w:pPr>
      <w:r>
        <w:rPr>
          <w:rFonts w:hint="eastAsia"/>
        </w:rPr>
        <w:t xml:space="preserve">　　　　　</w:t>
      </w:r>
      <w:r w:rsidR="00C220A7">
        <w:t>the</w:t>
      </w:r>
      <w:r w:rsidR="00C220A7">
        <w:rPr>
          <w:rFonts w:hint="eastAsia"/>
        </w:rPr>
        <w:t xml:space="preserve"> </w:t>
      </w:r>
      <w:r w:rsidR="008D0BA6" w:rsidRPr="009014D2">
        <w:t>names of three</w:t>
      </w:r>
      <w:r w:rsidR="008D0BA6">
        <w:rPr>
          <w:rFonts w:hint="eastAsia"/>
        </w:rPr>
        <w:t xml:space="preserve"> of them</w:t>
      </w:r>
      <w:r w:rsidR="008D0BA6" w:rsidRPr="009014D2">
        <w:t xml:space="preserve"> in the “Name(s) of Author(s)” box.</w:t>
      </w:r>
    </w:p>
    <w:p w14:paraId="6A8D7B6C" w14:textId="77777777" w:rsidR="008D0BA6" w:rsidRPr="009014D2" w:rsidRDefault="006E73C8" w:rsidP="008D0BA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220A7">
        <w:rPr>
          <w:rFonts w:ascii="Times New Roman" w:hAnsi="Times New Roman" w:hint="eastAsia"/>
        </w:rPr>
        <w:t xml:space="preserve">    </w:t>
      </w:r>
      <w:r w:rsidR="008D0BA6" w:rsidRPr="009014D2">
        <w:rPr>
          <w:rFonts w:ascii="Times New Roman" w:hAnsi="Times New Roman"/>
        </w:rPr>
        <w:t xml:space="preserve">2 </w:t>
      </w:r>
      <w:r w:rsidR="008D0BA6">
        <w:rPr>
          <w:rFonts w:ascii="Times New Roman" w:hAnsi="Times New Roman" w:hint="eastAsia"/>
        </w:rPr>
        <w:t xml:space="preserve"> </w:t>
      </w:r>
      <w:r w:rsidR="008D0BA6" w:rsidRPr="009014D2">
        <w:rPr>
          <w:rFonts w:ascii="Times New Roman" w:hAnsi="Times New Roman"/>
        </w:rPr>
        <w:t>Use A4 size paper</w:t>
      </w:r>
      <w:r w:rsidR="008D0BA6">
        <w:rPr>
          <w:rFonts w:ascii="Times New Roman" w:hAnsi="Times New Roman" w:hint="eastAsia"/>
        </w:rPr>
        <w:t>.</w:t>
      </w:r>
    </w:p>
    <w:p w14:paraId="50C4D9DE" w14:textId="77777777" w:rsidR="008D0BA6" w:rsidRPr="00E46806" w:rsidRDefault="008D0BA6" w:rsidP="008D0BA6">
      <w:pPr>
        <w:wordWrap w:val="0"/>
        <w:spacing w:line="299" w:lineRule="exact"/>
        <w:rPr>
          <w:rFonts w:ascii="Times New Roman" w:hAnsi="Times New Roman"/>
        </w:rPr>
      </w:pPr>
      <w:r w:rsidRPr="00E46806">
        <w:br w:type="page"/>
      </w:r>
    </w:p>
    <w:p w14:paraId="2AE6E840" w14:textId="77777777" w:rsidR="008D0BA6" w:rsidRPr="00E46806" w:rsidRDefault="008D0BA6" w:rsidP="008D0BA6">
      <w:pPr>
        <w:wordWrap w:val="0"/>
        <w:spacing w:line="299" w:lineRule="exact"/>
        <w:jc w:val="center"/>
        <w:rPr>
          <w:rFonts w:ascii="Times New Roman" w:hAnsi="Times New Roman"/>
        </w:rPr>
      </w:pPr>
      <w:r w:rsidRPr="00E46806">
        <w:rPr>
          <w:rFonts w:ascii="Times New Roman" w:hAnsi="Times New Roman"/>
        </w:rPr>
        <w:lastRenderedPageBreak/>
        <w:t xml:space="preserve">List of Works of Art, Performances, and </w:t>
      </w:r>
      <w:r>
        <w:rPr>
          <w:rFonts w:ascii="Times New Roman" w:hAnsi="Times New Roman" w:hint="eastAsia"/>
        </w:rPr>
        <w:t xml:space="preserve">Athletic </w:t>
      </w:r>
      <w:r w:rsidRPr="00E46806">
        <w:rPr>
          <w:rFonts w:ascii="Times New Roman" w:hAnsi="Times New Roman"/>
        </w:rPr>
        <w:t xml:space="preserve">Records </w:t>
      </w:r>
    </w:p>
    <w:p w14:paraId="7768A77A" w14:textId="77777777" w:rsidR="008D0BA6" w:rsidRPr="006C07AA" w:rsidRDefault="008D0BA6" w:rsidP="008D0BA6">
      <w:pPr>
        <w:wordWrap w:val="0"/>
        <w:spacing w:line="299" w:lineRule="exact"/>
        <w:rPr>
          <w:rFonts w:ascii="Times New Roman" w:hAnsi="Times New Roman"/>
          <w:lang w:eastAsia="zh-TW"/>
        </w:rPr>
      </w:pPr>
    </w:p>
    <w:p w14:paraId="04EDF76C" w14:textId="77777777" w:rsidR="008D0BA6" w:rsidRPr="00E46806" w:rsidRDefault="008D0BA6" w:rsidP="008D0BA6">
      <w:pPr>
        <w:wordWrap w:val="0"/>
        <w:spacing w:line="299" w:lineRule="exact"/>
        <w:rPr>
          <w:rFonts w:ascii="Times New Roman" w:hAnsi="Times New Roman"/>
          <w:lang w:eastAsia="zh-TW"/>
        </w:rPr>
      </w:pPr>
    </w:p>
    <w:p w14:paraId="3839A6B4" w14:textId="77777777" w:rsidR="00C220A7" w:rsidRDefault="008D0BA6" w:rsidP="00C220A7">
      <w:r w:rsidRPr="00E46806">
        <w:t xml:space="preserve"> Works of Art, Performances, </w:t>
      </w:r>
      <w:r>
        <w:rPr>
          <w:rFonts w:hint="eastAsia"/>
        </w:rPr>
        <w:t xml:space="preserve">Athletic </w:t>
      </w:r>
      <w:r w:rsidRPr="00E46806">
        <w:t>Records and Others</w:t>
      </w:r>
      <w:r w:rsidRPr="00E46806">
        <w:t xml:space="preserve">　</w:t>
      </w:r>
    </w:p>
    <w:p w14:paraId="16BD1146" w14:textId="77777777" w:rsidR="00AD64D7" w:rsidRDefault="00AD64D7" w:rsidP="00C220A7"/>
    <w:p w14:paraId="6E4C61A6" w14:textId="77777777" w:rsidR="008D0BA6" w:rsidRPr="00E46806" w:rsidRDefault="008D0BA6" w:rsidP="00C220A7">
      <w:r w:rsidRPr="00E46806">
        <w:t xml:space="preserve"> Name</w:t>
      </w:r>
    </w:p>
    <w:p w14:paraId="034B187E" w14:textId="77777777" w:rsidR="008D0BA6" w:rsidRPr="00E46806" w:rsidRDefault="008D0BA6" w:rsidP="008D0BA6">
      <w:pPr>
        <w:wordWrap w:val="0"/>
        <w:spacing w:line="150" w:lineRule="exact"/>
        <w:rPr>
          <w:rFonts w:ascii="Times New Roman" w:hAnsi="Times New Roman"/>
        </w:rPr>
      </w:pPr>
    </w:p>
    <w:tbl>
      <w:tblPr>
        <w:tblW w:w="9630" w:type="dxa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1"/>
        <w:gridCol w:w="1427"/>
        <w:gridCol w:w="3091"/>
        <w:gridCol w:w="1902"/>
        <w:gridCol w:w="119"/>
      </w:tblGrid>
      <w:tr w:rsidR="008D0BA6" w:rsidRPr="00E46806" w14:paraId="34A072BF" w14:textId="77777777" w:rsidTr="00570B8A">
        <w:trPr>
          <w:trHeight w:hRule="exact" w:val="180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F73E8F" w14:textId="77777777" w:rsidR="008D0BA6" w:rsidRDefault="008D0BA6" w:rsidP="006E73C8">
            <w:pPr>
              <w:wordWrap w:val="0"/>
              <w:spacing w:line="389" w:lineRule="exact"/>
              <w:jc w:val="center"/>
              <w:rPr>
                <w:rFonts w:ascii="Times New Roman" w:hAnsi="Times New Roman"/>
              </w:rPr>
            </w:pPr>
            <w:r w:rsidRPr="00E46806">
              <w:rPr>
                <w:rFonts w:ascii="Times New Roman" w:hAnsi="Times New Roman"/>
              </w:rPr>
              <w:t>Works of Art, Performances,</w:t>
            </w:r>
          </w:p>
          <w:p w14:paraId="1227FB46" w14:textId="77777777" w:rsidR="008D0BA6" w:rsidRPr="00E46806" w:rsidRDefault="008D0BA6" w:rsidP="006E73C8">
            <w:pPr>
              <w:wordWrap w:val="0"/>
              <w:spacing w:line="389" w:lineRule="exac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 w:hint="eastAsia"/>
              </w:rPr>
              <w:t xml:space="preserve">Athletic </w:t>
            </w:r>
            <w:r w:rsidRPr="00E46806">
              <w:rPr>
                <w:rFonts w:ascii="Times New Roman" w:hAnsi="Times New Roman"/>
              </w:rPr>
              <w:t>Records and Other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DF78A2" w14:textId="77777777" w:rsidR="008D0BA6" w:rsidRPr="00E46806" w:rsidRDefault="008D0BA6" w:rsidP="006E73C8">
            <w:pPr>
              <w:wordWrap w:val="0"/>
              <w:spacing w:line="389" w:lineRule="exac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 w:hint="eastAsia"/>
                <w:spacing w:val="-1"/>
              </w:rPr>
              <w:t>Descriptions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23AE46" w14:textId="77777777" w:rsidR="008D0BA6" w:rsidRPr="00E46806" w:rsidRDefault="008D0BA6" w:rsidP="006E73C8">
            <w:pPr>
              <w:wordWrap w:val="0"/>
              <w:spacing w:line="389" w:lineRule="exact"/>
              <w:jc w:val="center"/>
              <w:rPr>
                <w:rFonts w:ascii="Times New Roman" w:hAnsi="Times New Roman"/>
                <w:spacing w:val="-1"/>
              </w:rPr>
            </w:pPr>
            <w:r w:rsidRPr="00E46806">
              <w:rPr>
                <w:rFonts w:ascii="Times New Roman" w:hAnsi="Times New Roman"/>
              </w:rPr>
              <w:t>Place (Year/Month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E1A1F3" w14:textId="77777777" w:rsidR="008D0BA6" w:rsidRPr="00E46806" w:rsidRDefault="008D0BA6" w:rsidP="006E73C8">
            <w:pPr>
              <w:wordWrap w:val="0"/>
              <w:spacing w:line="389" w:lineRule="exact"/>
              <w:jc w:val="center"/>
              <w:rPr>
                <w:rFonts w:ascii="Times New Roman" w:hAnsi="Times New Roman"/>
                <w:spacing w:val="-1"/>
              </w:rPr>
            </w:pPr>
            <w:r w:rsidRPr="00E46806">
              <w:rPr>
                <w:rFonts w:ascii="Times New Roman" w:hAnsi="Times New Roman"/>
                <w:spacing w:val="-1"/>
              </w:rPr>
              <w:t>Notes</w:t>
            </w:r>
          </w:p>
        </w:tc>
        <w:tc>
          <w:tcPr>
            <w:tcW w:w="119" w:type="dxa"/>
            <w:vMerge w:val="restart"/>
            <w:tcBorders>
              <w:left w:val="single" w:sz="4" w:space="0" w:color="auto"/>
            </w:tcBorders>
            <w:vAlign w:val="center"/>
          </w:tcPr>
          <w:p w14:paraId="340EBE1F" w14:textId="77777777" w:rsidR="008D0BA6" w:rsidRPr="00E46806" w:rsidRDefault="008D0BA6" w:rsidP="006E73C8">
            <w:pPr>
              <w:wordWrap w:val="0"/>
              <w:spacing w:line="240" w:lineRule="exact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8D0BA6" w:rsidRPr="00E46806" w14:paraId="3D91ABFC" w14:textId="77777777" w:rsidTr="00570B8A">
        <w:trPr>
          <w:trHeight w:hRule="exact" w:val="5121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</w:tcPr>
          <w:p w14:paraId="0A5EC7CE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</w:tcPr>
          <w:p w14:paraId="7123E913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</w:tcPr>
          <w:p w14:paraId="09B1636F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</w:tcPr>
          <w:p w14:paraId="75405198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9" w:type="dxa"/>
            <w:vMerge/>
            <w:tcBorders>
              <w:left w:val="single" w:sz="4" w:space="0" w:color="auto"/>
            </w:tcBorders>
          </w:tcPr>
          <w:p w14:paraId="3F871DDE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</w:tr>
      <w:tr w:rsidR="008D0BA6" w:rsidRPr="00E46806" w14:paraId="7FF013CB" w14:textId="77777777" w:rsidTr="00570B8A">
        <w:trPr>
          <w:trHeight w:hRule="exact" w:val="3822"/>
        </w:trPr>
        <w:tc>
          <w:tcPr>
            <w:tcW w:w="3091" w:type="dxa"/>
            <w:tcBorders>
              <w:left w:val="single" w:sz="4" w:space="0" w:color="auto"/>
              <w:bottom w:val="single" w:sz="4" w:space="0" w:color="auto"/>
            </w:tcBorders>
          </w:tcPr>
          <w:p w14:paraId="187FB053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</w:tcPr>
          <w:p w14:paraId="759C2875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</w:tcBorders>
          </w:tcPr>
          <w:p w14:paraId="02C8F536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</w:tcBorders>
          </w:tcPr>
          <w:p w14:paraId="7273D0E3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auto"/>
            </w:tcBorders>
          </w:tcPr>
          <w:p w14:paraId="60217E1D" w14:textId="77777777" w:rsidR="008D0BA6" w:rsidRPr="00E46806" w:rsidRDefault="008D0BA6" w:rsidP="006E73C8">
            <w:pPr>
              <w:wordWrap w:val="0"/>
              <w:spacing w:line="240" w:lineRule="exact"/>
              <w:rPr>
                <w:rFonts w:ascii="Times New Roman" w:hAnsi="Times New Roman"/>
                <w:spacing w:val="-1"/>
              </w:rPr>
            </w:pPr>
          </w:p>
        </w:tc>
      </w:tr>
    </w:tbl>
    <w:p w14:paraId="38345D37" w14:textId="77777777" w:rsidR="008D0BA6" w:rsidRPr="00E46806" w:rsidRDefault="008D0BA6" w:rsidP="008D0BA6">
      <w:pPr>
        <w:wordWrap w:val="0"/>
        <w:spacing w:line="150" w:lineRule="exact"/>
        <w:rPr>
          <w:rFonts w:ascii="Times New Roman" w:hAnsi="Times New Roman"/>
        </w:rPr>
      </w:pPr>
    </w:p>
    <w:p w14:paraId="4BE8D43B" w14:textId="77777777" w:rsidR="008D0BA6" w:rsidRPr="00E46806" w:rsidRDefault="008D0BA6" w:rsidP="008D0BA6">
      <w:pPr>
        <w:wordWrap w:val="0"/>
        <w:spacing w:line="299" w:lineRule="exact"/>
        <w:ind w:firstLineChars="100" w:firstLine="210"/>
        <w:rPr>
          <w:rFonts w:ascii="Times New Roman" w:hAnsi="Times New Roman"/>
        </w:rPr>
      </w:pPr>
    </w:p>
    <w:p w14:paraId="3E22BFB0" w14:textId="77777777" w:rsidR="008D0BA6" w:rsidRPr="00E46806" w:rsidRDefault="008D0BA6" w:rsidP="008D0BA6">
      <w:pPr>
        <w:wordWrap w:val="0"/>
        <w:spacing w:line="299" w:lineRule="exact"/>
        <w:ind w:firstLineChars="100" w:firstLine="210"/>
        <w:rPr>
          <w:rFonts w:ascii="Times New Roman" w:hAnsi="Times New Roman"/>
        </w:rPr>
      </w:pPr>
      <w:r w:rsidRPr="00E46806">
        <w:rPr>
          <w:rFonts w:ascii="Times New Roman" w:hAnsi="Times New Roman"/>
        </w:rPr>
        <w:t>Note: Use A4 size paper.</w:t>
      </w:r>
    </w:p>
    <w:p w14:paraId="56209E20" w14:textId="77777777" w:rsidR="008D0BA6" w:rsidRDefault="008D0BA6"/>
    <w:p w14:paraId="3C5F0DA3" w14:textId="77777777" w:rsidR="003C151F" w:rsidRDefault="003C151F" w:rsidP="003C151F">
      <w:pPr>
        <w:jc w:val="center"/>
        <w:rPr>
          <w:szCs w:val="21"/>
        </w:rPr>
      </w:pPr>
      <w:r>
        <w:rPr>
          <w:szCs w:val="21"/>
        </w:rPr>
        <w:lastRenderedPageBreak/>
        <w:t>Entry Suggestions for Teaching Ability</w:t>
      </w:r>
    </w:p>
    <w:p w14:paraId="259B0227" w14:textId="77777777" w:rsidR="003C151F" w:rsidRDefault="003C151F" w:rsidP="003C151F">
      <w:pPr>
        <w:jc w:val="center"/>
        <w:rPr>
          <w:szCs w:val="21"/>
        </w:rPr>
      </w:pPr>
    </w:p>
    <w:p w14:paraId="46AE6723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>◎</w:t>
      </w:r>
      <w:r>
        <w:rPr>
          <w:szCs w:val="21"/>
        </w:rPr>
        <w:t>Entry Suggestions (Each item should be written in 50 words or so.)</w:t>
      </w:r>
    </w:p>
    <w:p w14:paraId="2BB782CE" w14:textId="77777777" w:rsidR="003C151F" w:rsidRDefault="003C151F" w:rsidP="003C151F">
      <w:pPr>
        <w:rPr>
          <w:szCs w:val="21"/>
        </w:rPr>
      </w:pPr>
    </w:p>
    <w:p w14:paraId="3A21F18D" w14:textId="77777777" w:rsidR="003C151F" w:rsidRDefault="003C151F" w:rsidP="003C151F">
      <w:pPr>
        <w:rPr>
          <w:szCs w:val="21"/>
        </w:rPr>
      </w:pPr>
      <w:r>
        <w:rPr>
          <w:szCs w:val="21"/>
        </w:rPr>
        <w:t>(1) Practice examples of effective teaching methods at university level</w:t>
      </w:r>
    </w:p>
    <w:p w14:paraId="433C8A76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szCs w:val="21"/>
        </w:rPr>
        <w:t>Practice examples of effective teaching methods</w:t>
      </w:r>
    </w:p>
    <w:p w14:paraId="04989B5A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Teaching methods utilizing multimedia </w:t>
      </w:r>
      <w:proofErr w:type="spellStart"/>
      <w:r>
        <w:rPr>
          <w:szCs w:val="21"/>
        </w:rPr>
        <w:t>equipments</w:t>
      </w:r>
      <w:proofErr w:type="spellEnd"/>
    </w:p>
    <w:p w14:paraId="6D8C6DEF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szCs w:val="21"/>
        </w:rPr>
        <w:t>Practices to encourage students to study outside class</w:t>
      </w:r>
    </w:p>
    <w:p w14:paraId="3F626A67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szCs w:val="21"/>
        </w:rPr>
        <w:t>Publication of class materials on websites</w:t>
      </w:r>
    </w:p>
    <w:p w14:paraId="3D98BF92" w14:textId="77777777" w:rsidR="003C151F" w:rsidRDefault="003C151F" w:rsidP="003C151F">
      <w:pPr>
        <w:rPr>
          <w:szCs w:val="21"/>
        </w:rPr>
      </w:pPr>
    </w:p>
    <w:p w14:paraId="27FA08D3" w14:textId="77777777" w:rsidR="003C151F" w:rsidRDefault="003C151F" w:rsidP="003C151F">
      <w:pPr>
        <w:rPr>
          <w:szCs w:val="21"/>
        </w:rPr>
      </w:pPr>
      <w:r>
        <w:rPr>
          <w:szCs w:val="21"/>
        </w:rPr>
        <w:t>(2) Teaching materials you have made for college education</w:t>
      </w:r>
    </w:p>
    <w:p w14:paraId="3E3156C0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szCs w:val="21"/>
        </w:rPr>
        <w:t>Textbooks and/or teaching materials you have prepared</w:t>
      </w:r>
    </w:p>
    <w:p w14:paraId="05D9E443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szCs w:val="21"/>
        </w:rPr>
        <w:t>Books you have used for textbooks</w:t>
      </w:r>
    </w:p>
    <w:p w14:paraId="13169005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szCs w:val="21"/>
        </w:rPr>
        <w:t>Rough descriptions of the teaching materials</w:t>
      </w:r>
    </w:p>
    <w:p w14:paraId="639FD3B3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szCs w:val="21"/>
        </w:rPr>
        <w:t>(You can list the items listed in “Books and Research Papers”; those items should</w:t>
      </w:r>
    </w:p>
    <w:p w14:paraId="05896999" w14:textId="77777777" w:rsidR="003C151F" w:rsidRDefault="003C151F" w:rsidP="003C151F">
      <w:pPr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>be marked as “multiple listing”.)</w:t>
      </w:r>
    </w:p>
    <w:p w14:paraId="03A4D7D2" w14:textId="77777777" w:rsidR="003C151F" w:rsidRDefault="003C151F" w:rsidP="003C151F">
      <w:pPr>
        <w:rPr>
          <w:szCs w:val="21"/>
        </w:rPr>
      </w:pPr>
    </w:p>
    <w:p w14:paraId="65F84078" w14:textId="77777777" w:rsidR="003C151F" w:rsidRDefault="003C151F" w:rsidP="003C151F">
      <w:pPr>
        <w:rPr>
          <w:szCs w:val="21"/>
        </w:rPr>
      </w:pPr>
      <w:r>
        <w:rPr>
          <w:szCs w:val="21"/>
        </w:rPr>
        <w:t>(3)  Evaluations of your teaching ability by previous or current institutions</w:t>
      </w:r>
    </w:p>
    <w:p w14:paraId="7FCE29BC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szCs w:val="21"/>
        </w:rPr>
        <w:t>Any incident where you have gotten excellent teaching evaluations in official</w:t>
      </w:r>
    </w:p>
    <w:p w14:paraId="232411F3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teaching evaluations conducted at the universities you have worked for (List the</w:t>
      </w:r>
    </w:p>
    <w:p w14:paraId="39D16C79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szCs w:val="21"/>
        </w:rPr>
        <w:t>incidents and the reasons for the excellent evaluations.)</w:t>
      </w:r>
    </w:p>
    <w:p w14:paraId="323B2597" w14:textId="77777777" w:rsidR="003C151F" w:rsidRDefault="003C151F" w:rsidP="003C151F">
      <w:pPr>
        <w:rPr>
          <w:szCs w:val="21"/>
        </w:rPr>
      </w:pPr>
    </w:p>
    <w:p w14:paraId="221DDE36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szCs w:val="21"/>
        </w:rPr>
        <w:t>Assessments of your teaching abilities that led to your appointments at</w:t>
      </w:r>
    </w:p>
    <w:p w14:paraId="6EE2749D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academic institutions</w:t>
      </w:r>
    </w:p>
    <w:p w14:paraId="00A09151" w14:textId="77777777" w:rsidR="003C151F" w:rsidRDefault="003C151F" w:rsidP="003C151F">
      <w:pPr>
        <w:rPr>
          <w:szCs w:val="21"/>
        </w:rPr>
      </w:pPr>
    </w:p>
    <w:p w14:paraId="2AF381A8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szCs w:val="21"/>
        </w:rPr>
        <w:t>A synopsis of teaching evaluations by students and of peer-evaluations by</w:t>
      </w:r>
    </w:p>
    <w:p w14:paraId="5AC1CA78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colleagues</w:t>
      </w:r>
    </w:p>
    <w:p w14:paraId="57814B07" w14:textId="77777777" w:rsidR="003C151F" w:rsidRDefault="003C151F" w:rsidP="003C151F">
      <w:pPr>
        <w:rPr>
          <w:szCs w:val="21"/>
        </w:rPr>
      </w:pPr>
    </w:p>
    <w:p w14:paraId="16281D38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szCs w:val="21"/>
        </w:rPr>
        <w:t>Other evaluations of your abilities made by presidents, deans, or institutions,</w:t>
      </w:r>
    </w:p>
    <w:p w14:paraId="1BF5A05F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than those mentioned above</w:t>
      </w:r>
    </w:p>
    <w:p w14:paraId="39162ABD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szCs w:val="21"/>
        </w:rPr>
        <w:t>(Only those of objective quality should be mentioned.)</w:t>
      </w:r>
    </w:p>
    <w:p w14:paraId="2272606A" w14:textId="77777777" w:rsidR="003C151F" w:rsidRDefault="003C151F" w:rsidP="003C151F">
      <w:pPr>
        <w:rPr>
          <w:szCs w:val="21"/>
        </w:rPr>
      </w:pPr>
    </w:p>
    <w:p w14:paraId="18E98E7D" w14:textId="77777777" w:rsidR="003C151F" w:rsidRDefault="003C151F" w:rsidP="003C151F">
      <w:pPr>
        <w:rPr>
          <w:szCs w:val="21"/>
        </w:rPr>
      </w:pPr>
      <w:r>
        <w:rPr>
          <w:szCs w:val="21"/>
        </w:rPr>
        <w:t xml:space="preserve">(4) </w:t>
      </w:r>
      <w:r w:rsidR="00F55378">
        <w:rPr>
          <w:rFonts w:hint="eastAsia"/>
          <w:szCs w:val="21"/>
        </w:rPr>
        <w:t xml:space="preserve"> </w:t>
      </w:r>
      <w:r>
        <w:rPr>
          <w:szCs w:val="21"/>
        </w:rPr>
        <w:t>Practice examples of effective teaching at primary and secondary school level</w:t>
      </w:r>
    </w:p>
    <w:p w14:paraId="530C0BEE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szCs w:val="21"/>
        </w:rPr>
        <w:t>Practice examples of effective teaching methods</w:t>
      </w:r>
    </w:p>
    <w:p w14:paraId="10327DFC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szCs w:val="21"/>
        </w:rPr>
        <w:t>Practice examples of development of effective teaching materials</w:t>
      </w:r>
    </w:p>
    <w:p w14:paraId="7C17DBD3" w14:textId="77777777" w:rsidR="003C151F" w:rsidRDefault="003C151F" w:rsidP="003C151F">
      <w:pPr>
        <w:rPr>
          <w:szCs w:val="21"/>
        </w:rPr>
      </w:pPr>
    </w:p>
    <w:p w14:paraId="3A591F18" w14:textId="77777777" w:rsidR="003C151F" w:rsidRDefault="00F55378" w:rsidP="003C151F">
      <w:pPr>
        <w:rPr>
          <w:szCs w:val="21"/>
        </w:rPr>
      </w:pPr>
      <w:r>
        <w:rPr>
          <w:rFonts w:hint="eastAsia"/>
          <w:szCs w:val="21"/>
        </w:rPr>
        <w:t>(</w:t>
      </w:r>
      <w:r w:rsidR="003C151F">
        <w:rPr>
          <w:szCs w:val="21"/>
        </w:rPr>
        <w:t>5</w:t>
      </w:r>
      <w:r>
        <w:rPr>
          <w:rFonts w:hint="eastAsia"/>
          <w:szCs w:val="21"/>
        </w:rPr>
        <w:t xml:space="preserve">)  </w:t>
      </w:r>
      <w:r w:rsidR="003C151F">
        <w:rPr>
          <w:szCs w:val="21"/>
        </w:rPr>
        <w:t>Others</w:t>
      </w:r>
    </w:p>
    <w:p w14:paraId="080AB5DC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szCs w:val="21"/>
        </w:rPr>
        <w:t>Outline of your activities for organizations on faculty development for university</w:t>
      </w:r>
    </w:p>
    <w:p w14:paraId="1DEF801B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education</w:t>
      </w:r>
    </w:p>
    <w:p w14:paraId="081254B8" w14:textId="77777777" w:rsidR="003C151F" w:rsidRDefault="003C151F" w:rsidP="003C151F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szCs w:val="21"/>
        </w:rPr>
        <w:t>Awards for teaching practices</w:t>
      </w:r>
    </w:p>
    <w:p w14:paraId="4248C034" w14:textId="77777777" w:rsidR="003C151F" w:rsidRDefault="003C151F" w:rsidP="003C151F">
      <w:pPr>
        <w:rPr>
          <w:szCs w:val="21"/>
        </w:rPr>
      </w:pPr>
    </w:p>
    <w:p w14:paraId="7C026EEB" w14:textId="77777777" w:rsidR="003C151F" w:rsidRDefault="003C151F" w:rsidP="003C151F">
      <w:pPr>
        <w:rPr>
          <w:szCs w:val="21"/>
        </w:rPr>
      </w:pPr>
      <w:r>
        <w:rPr>
          <w:szCs w:val="21"/>
        </w:rPr>
        <w:t>We suggest that you should mention anything you think would make you advantageous.</w:t>
      </w:r>
    </w:p>
    <w:p w14:paraId="04661A05" w14:textId="77777777" w:rsidR="003C151F" w:rsidRDefault="003C151F" w:rsidP="003C151F">
      <w:pPr>
        <w:rPr>
          <w:szCs w:val="21"/>
        </w:rPr>
      </w:pPr>
    </w:p>
    <w:p w14:paraId="5C00F3FA" w14:textId="77777777" w:rsidR="00F50FC3" w:rsidRPr="003C151F" w:rsidRDefault="00F50FC3"/>
    <w:sectPr w:rsidR="00F50FC3" w:rsidRPr="003C151F" w:rsidSect="00155C38">
      <w:pgSz w:w="11906" w:h="16838"/>
      <w:pgMar w:top="1440" w:right="1080" w:bottom="1440" w:left="1080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891B" w14:textId="77777777" w:rsidR="000D2EF4" w:rsidRDefault="000D2EF4" w:rsidP="00F50FC3">
      <w:r>
        <w:separator/>
      </w:r>
    </w:p>
  </w:endnote>
  <w:endnote w:type="continuationSeparator" w:id="0">
    <w:p w14:paraId="4D45867C" w14:textId="77777777" w:rsidR="000D2EF4" w:rsidRDefault="000D2EF4" w:rsidP="00F5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A692" w14:textId="77777777" w:rsidR="000D2EF4" w:rsidRDefault="000D2EF4" w:rsidP="00F50FC3">
      <w:r>
        <w:separator/>
      </w:r>
    </w:p>
  </w:footnote>
  <w:footnote w:type="continuationSeparator" w:id="0">
    <w:p w14:paraId="5C92B5CE" w14:textId="77777777" w:rsidR="000D2EF4" w:rsidRDefault="000D2EF4" w:rsidP="00F5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690"/>
    <w:multiLevelType w:val="hybridMultilevel"/>
    <w:tmpl w:val="5C604142"/>
    <w:lvl w:ilvl="0" w:tplc="82FEE9C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62901EC"/>
    <w:multiLevelType w:val="hybridMultilevel"/>
    <w:tmpl w:val="B906B2FE"/>
    <w:lvl w:ilvl="0" w:tplc="4A785D1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39072865">
    <w:abstractNumId w:val="0"/>
  </w:num>
  <w:num w:numId="2" w16cid:durableId="109787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66"/>
    <w:rsid w:val="0000556C"/>
    <w:rsid w:val="00012602"/>
    <w:rsid w:val="00061321"/>
    <w:rsid w:val="0006224F"/>
    <w:rsid w:val="000628E3"/>
    <w:rsid w:val="00066FDB"/>
    <w:rsid w:val="00067EBE"/>
    <w:rsid w:val="000702E6"/>
    <w:rsid w:val="00075727"/>
    <w:rsid w:val="000C5C10"/>
    <w:rsid w:val="000C6C82"/>
    <w:rsid w:val="000D2EF4"/>
    <w:rsid w:val="000E310F"/>
    <w:rsid w:val="0011475F"/>
    <w:rsid w:val="00126000"/>
    <w:rsid w:val="0014715F"/>
    <w:rsid w:val="001551C8"/>
    <w:rsid w:val="00155A14"/>
    <w:rsid w:val="00155C38"/>
    <w:rsid w:val="00156524"/>
    <w:rsid w:val="001616B2"/>
    <w:rsid w:val="00172B59"/>
    <w:rsid w:val="00191841"/>
    <w:rsid w:val="001A0DAB"/>
    <w:rsid w:val="001A1700"/>
    <w:rsid w:val="001A3E69"/>
    <w:rsid w:val="001B4680"/>
    <w:rsid w:val="001D0264"/>
    <w:rsid w:val="001D1923"/>
    <w:rsid w:val="001E05B2"/>
    <w:rsid w:val="001E5ED8"/>
    <w:rsid w:val="001F03DD"/>
    <w:rsid w:val="001F387D"/>
    <w:rsid w:val="0020240A"/>
    <w:rsid w:val="002162FB"/>
    <w:rsid w:val="00222CD0"/>
    <w:rsid w:val="002245ED"/>
    <w:rsid w:val="00250DD4"/>
    <w:rsid w:val="002622FA"/>
    <w:rsid w:val="00271267"/>
    <w:rsid w:val="002724AB"/>
    <w:rsid w:val="00297FA1"/>
    <w:rsid w:val="002A65C6"/>
    <w:rsid w:val="002C33F1"/>
    <w:rsid w:val="002D3B58"/>
    <w:rsid w:val="002E1D77"/>
    <w:rsid w:val="002E7C08"/>
    <w:rsid w:val="002F272B"/>
    <w:rsid w:val="002F295F"/>
    <w:rsid w:val="00307F81"/>
    <w:rsid w:val="00322F79"/>
    <w:rsid w:val="00342A37"/>
    <w:rsid w:val="003617B0"/>
    <w:rsid w:val="00380B49"/>
    <w:rsid w:val="003A42CD"/>
    <w:rsid w:val="003A67E4"/>
    <w:rsid w:val="003B7C34"/>
    <w:rsid w:val="003C13AF"/>
    <w:rsid w:val="003C151F"/>
    <w:rsid w:val="003C17B7"/>
    <w:rsid w:val="003C6821"/>
    <w:rsid w:val="003F35A1"/>
    <w:rsid w:val="00401AA2"/>
    <w:rsid w:val="00407365"/>
    <w:rsid w:val="004157F3"/>
    <w:rsid w:val="0042706F"/>
    <w:rsid w:val="004350FE"/>
    <w:rsid w:val="004370BC"/>
    <w:rsid w:val="004437F2"/>
    <w:rsid w:val="00454A0A"/>
    <w:rsid w:val="0046178C"/>
    <w:rsid w:val="00486AC0"/>
    <w:rsid w:val="00497E71"/>
    <w:rsid w:val="004A4435"/>
    <w:rsid w:val="004B2600"/>
    <w:rsid w:val="004B5FF7"/>
    <w:rsid w:val="004C249A"/>
    <w:rsid w:val="004C2AC8"/>
    <w:rsid w:val="004F5FBF"/>
    <w:rsid w:val="004F67E9"/>
    <w:rsid w:val="004F69B0"/>
    <w:rsid w:val="004F6BB2"/>
    <w:rsid w:val="004F6FC8"/>
    <w:rsid w:val="005048D5"/>
    <w:rsid w:val="0050499F"/>
    <w:rsid w:val="00510B5C"/>
    <w:rsid w:val="00537ABB"/>
    <w:rsid w:val="005538DD"/>
    <w:rsid w:val="00565235"/>
    <w:rsid w:val="00570B8A"/>
    <w:rsid w:val="0057434B"/>
    <w:rsid w:val="0058775E"/>
    <w:rsid w:val="005B4C93"/>
    <w:rsid w:val="005B4DEF"/>
    <w:rsid w:val="005D7574"/>
    <w:rsid w:val="005E146A"/>
    <w:rsid w:val="005E38C5"/>
    <w:rsid w:val="005E7A59"/>
    <w:rsid w:val="005F2D7C"/>
    <w:rsid w:val="005F7206"/>
    <w:rsid w:val="00606C14"/>
    <w:rsid w:val="006148E4"/>
    <w:rsid w:val="006163D1"/>
    <w:rsid w:val="00617E23"/>
    <w:rsid w:val="00622F32"/>
    <w:rsid w:val="00647FDE"/>
    <w:rsid w:val="00654805"/>
    <w:rsid w:val="00681F2D"/>
    <w:rsid w:val="006949D2"/>
    <w:rsid w:val="006C5D67"/>
    <w:rsid w:val="006C5EEB"/>
    <w:rsid w:val="006C7B03"/>
    <w:rsid w:val="006D50C8"/>
    <w:rsid w:val="006E73C8"/>
    <w:rsid w:val="00703A79"/>
    <w:rsid w:val="00715C0A"/>
    <w:rsid w:val="0073674A"/>
    <w:rsid w:val="00765D99"/>
    <w:rsid w:val="00791900"/>
    <w:rsid w:val="007A42BA"/>
    <w:rsid w:val="007A676D"/>
    <w:rsid w:val="007C4EB0"/>
    <w:rsid w:val="007C6813"/>
    <w:rsid w:val="0080497A"/>
    <w:rsid w:val="00804D06"/>
    <w:rsid w:val="00816B0D"/>
    <w:rsid w:val="00821399"/>
    <w:rsid w:val="00837649"/>
    <w:rsid w:val="00851A11"/>
    <w:rsid w:val="008522D4"/>
    <w:rsid w:val="00853494"/>
    <w:rsid w:val="00870E42"/>
    <w:rsid w:val="00897C19"/>
    <w:rsid w:val="008B2243"/>
    <w:rsid w:val="008C2DF4"/>
    <w:rsid w:val="008D0BA6"/>
    <w:rsid w:val="008D563F"/>
    <w:rsid w:val="008F212C"/>
    <w:rsid w:val="008F6F14"/>
    <w:rsid w:val="009136DA"/>
    <w:rsid w:val="00916901"/>
    <w:rsid w:val="00925616"/>
    <w:rsid w:val="0092734F"/>
    <w:rsid w:val="00930402"/>
    <w:rsid w:val="009321E1"/>
    <w:rsid w:val="009338C3"/>
    <w:rsid w:val="009452D5"/>
    <w:rsid w:val="00954815"/>
    <w:rsid w:val="00956789"/>
    <w:rsid w:val="009A593C"/>
    <w:rsid w:val="009C2BED"/>
    <w:rsid w:val="009E4B16"/>
    <w:rsid w:val="009E5BB9"/>
    <w:rsid w:val="009E6ECF"/>
    <w:rsid w:val="009F6452"/>
    <w:rsid w:val="00A067E4"/>
    <w:rsid w:val="00A3400B"/>
    <w:rsid w:val="00A4262D"/>
    <w:rsid w:val="00A60140"/>
    <w:rsid w:val="00A85C40"/>
    <w:rsid w:val="00A8718A"/>
    <w:rsid w:val="00A9179A"/>
    <w:rsid w:val="00A97521"/>
    <w:rsid w:val="00AB7BDF"/>
    <w:rsid w:val="00AC1A21"/>
    <w:rsid w:val="00AC437E"/>
    <w:rsid w:val="00AD64D7"/>
    <w:rsid w:val="00AE753D"/>
    <w:rsid w:val="00AF2BF2"/>
    <w:rsid w:val="00AF4AC0"/>
    <w:rsid w:val="00AF6241"/>
    <w:rsid w:val="00B12F56"/>
    <w:rsid w:val="00B3311B"/>
    <w:rsid w:val="00B43917"/>
    <w:rsid w:val="00B52638"/>
    <w:rsid w:val="00B67D27"/>
    <w:rsid w:val="00B7576D"/>
    <w:rsid w:val="00BA3F93"/>
    <w:rsid w:val="00BA4DD4"/>
    <w:rsid w:val="00BB678B"/>
    <w:rsid w:val="00BB7E54"/>
    <w:rsid w:val="00BC3DE0"/>
    <w:rsid w:val="00BC7809"/>
    <w:rsid w:val="00BE3496"/>
    <w:rsid w:val="00C12D2D"/>
    <w:rsid w:val="00C220A7"/>
    <w:rsid w:val="00C2420C"/>
    <w:rsid w:val="00C30DBD"/>
    <w:rsid w:val="00C31570"/>
    <w:rsid w:val="00C56075"/>
    <w:rsid w:val="00C71CD8"/>
    <w:rsid w:val="00C74AE7"/>
    <w:rsid w:val="00C909CD"/>
    <w:rsid w:val="00CB74D7"/>
    <w:rsid w:val="00CD2C49"/>
    <w:rsid w:val="00CD5866"/>
    <w:rsid w:val="00CE3D44"/>
    <w:rsid w:val="00CE5106"/>
    <w:rsid w:val="00CF153E"/>
    <w:rsid w:val="00CF6D20"/>
    <w:rsid w:val="00D01CF2"/>
    <w:rsid w:val="00D1645E"/>
    <w:rsid w:val="00D164E4"/>
    <w:rsid w:val="00D2194F"/>
    <w:rsid w:val="00D462DF"/>
    <w:rsid w:val="00D50FF6"/>
    <w:rsid w:val="00D53BE2"/>
    <w:rsid w:val="00D57924"/>
    <w:rsid w:val="00D70297"/>
    <w:rsid w:val="00D7475C"/>
    <w:rsid w:val="00D8215E"/>
    <w:rsid w:val="00D83232"/>
    <w:rsid w:val="00D95412"/>
    <w:rsid w:val="00DA21A5"/>
    <w:rsid w:val="00DA319B"/>
    <w:rsid w:val="00DD02C1"/>
    <w:rsid w:val="00DD6633"/>
    <w:rsid w:val="00DD74B4"/>
    <w:rsid w:val="00DE08BB"/>
    <w:rsid w:val="00DF6242"/>
    <w:rsid w:val="00E02232"/>
    <w:rsid w:val="00E168E7"/>
    <w:rsid w:val="00E2218C"/>
    <w:rsid w:val="00E305CB"/>
    <w:rsid w:val="00E32C56"/>
    <w:rsid w:val="00E32CCC"/>
    <w:rsid w:val="00E47111"/>
    <w:rsid w:val="00E50E3A"/>
    <w:rsid w:val="00EA2487"/>
    <w:rsid w:val="00EA2EE1"/>
    <w:rsid w:val="00EC04C7"/>
    <w:rsid w:val="00EC1FDD"/>
    <w:rsid w:val="00EC3FA1"/>
    <w:rsid w:val="00ED0C2D"/>
    <w:rsid w:val="00EE051C"/>
    <w:rsid w:val="00F01C00"/>
    <w:rsid w:val="00F24A2D"/>
    <w:rsid w:val="00F40BCB"/>
    <w:rsid w:val="00F43ECE"/>
    <w:rsid w:val="00F50005"/>
    <w:rsid w:val="00F50FC3"/>
    <w:rsid w:val="00F55378"/>
    <w:rsid w:val="00F55615"/>
    <w:rsid w:val="00F65387"/>
    <w:rsid w:val="00F7050D"/>
    <w:rsid w:val="00F746A8"/>
    <w:rsid w:val="00F75720"/>
    <w:rsid w:val="00F75E28"/>
    <w:rsid w:val="00F976F3"/>
    <w:rsid w:val="00FB4A60"/>
    <w:rsid w:val="00FB7135"/>
    <w:rsid w:val="00FC0C8D"/>
    <w:rsid w:val="00FD3678"/>
    <w:rsid w:val="00FE0D5C"/>
    <w:rsid w:val="00FF2042"/>
    <w:rsid w:val="00FF446A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8F6AD"/>
  <w15:chartTrackingRefBased/>
  <w15:docId w15:val="{8A42115A-A6C8-45EB-883C-896E6475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B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A2487"/>
  </w:style>
  <w:style w:type="paragraph" w:styleId="a5">
    <w:name w:val="header"/>
    <w:basedOn w:val="a"/>
    <w:link w:val="a6"/>
    <w:rsid w:val="00F50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50FC3"/>
    <w:rPr>
      <w:kern w:val="2"/>
      <w:sz w:val="21"/>
      <w:szCs w:val="24"/>
    </w:rPr>
  </w:style>
  <w:style w:type="paragraph" w:styleId="a7">
    <w:name w:val="footer"/>
    <w:basedOn w:val="a"/>
    <w:link w:val="a8"/>
    <w:rsid w:val="00F50F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50F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08777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0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4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66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33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42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23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47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22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38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17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92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4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80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05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1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27E7-0714-4F81-B48C-01FF89AD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47</Words>
  <Characters>3892</Characters>
  <Application>Microsoft Office Word</Application>
  <DocSecurity>0</DocSecurity>
  <Lines>32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鳴門教育大学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一平</dc:creator>
  <cp:keywords/>
  <cp:lastModifiedBy>松江 直子</cp:lastModifiedBy>
  <cp:revision>3</cp:revision>
  <cp:lastPrinted>2009-07-14T03:54:00Z</cp:lastPrinted>
  <dcterms:created xsi:type="dcterms:W3CDTF">2021-06-21T01:49:00Z</dcterms:created>
  <dcterms:modified xsi:type="dcterms:W3CDTF">2023-04-10T10:56:00Z</dcterms:modified>
</cp:coreProperties>
</file>